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34" w:rsidRDefault="009A4034" w:rsidP="000F372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31DB" w:rsidRDefault="00F12A57" w:rsidP="009A4034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A4034" w:rsidRDefault="00087571" w:rsidP="00F12A5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иложение №1</w:t>
      </w:r>
    </w:p>
    <w:p w:rsidR="00462155" w:rsidRDefault="00F12A57" w:rsidP="00FA36A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571">
        <w:rPr>
          <w:rFonts w:ascii="Times New Roman" w:hAnsi="Times New Roman" w:cs="Times New Roman"/>
          <w:sz w:val="28"/>
          <w:szCs w:val="28"/>
        </w:rPr>
        <w:t>к приказу</w:t>
      </w:r>
      <w:r w:rsidR="00FA36A5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462155">
        <w:rPr>
          <w:rFonts w:ascii="Times New Roman" w:hAnsi="Times New Roman" w:cs="Times New Roman"/>
          <w:sz w:val="28"/>
          <w:szCs w:val="28"/>
        </w:rPr>
        <w:t>архивного</w:t>
      </w:r>
    </w:p>
    <w:p w:rsidR="00462155" w:rsidRDefault="00462155" w:rsidP="00FA36A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рской области</w:t>
      </w:r>
    </w:p>
    <w:p w:rsidR="00462155" w:rsidRPr="001931DB" w:rsidRDefault="00087571" w:rsidP="0008757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2155">
        <w:rPr>
          <w:rFonts w:ascii="Times New Roman" w:hAnsi="Times New Roman" w:cs="Times New Roman"/>
          <w:sz w:val="28"/>
          <w:szCs w:val="28"/>
        </w:rPr>
        <w:t xml:space="preserve">от </w:t>
      </w:r>
      <w:r w:rsidR="009A4034" w:rsidRPr="00131E6D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131E6D" w:rsidRPr="00131E6D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9A4034" w:rsidRPr="00131E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5C86" w:rsidRPr="00131E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196B" w:rsidRPr="00131E6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5196B">
        <w:rPr>
          <w:rFonts w:ascii="Times New Roman" w:hAnsi="Times New Roman" w:cs="Times New Roman"/>
          <w:sz w:val="28"/>
          <w:szCs w:val="28"/>
        </w:rPr>
        <w:t xml:space="preserve"> октября 2017</w:t>
      </w:r>
      <w:r w:rsidR="00462155">
        <w:rPr>
          <w:rFonts w:ascii="Times New Roman" w:hAnsi="Times New Roman" w:cs="Times New Roman"/>
          <w:sz w:val="28"/>
          <w:szCs w:val="28"/>
        </w:rPr>
        <w:t xml:space="preserve"> г. № </w:t>
      </w:r>
      <w:r w:rsidR="0085196B">
        <w:rPr>
          <w:rFonts w:ascii="Times New Roman" w:hAnsi="Times New Roman" w:cs="Times New Roman"/>
          <w:sz w:val="28"/>
          <w:szCs w:val="28"/>
          <w:u w:val="single"/>
        </w:rPr>
        <w:t>01-04/</w:t>
      </w:r>
      <w:r>
        <w:rPr>
          <w:rFonts w:ascii="Times New Roman" w:hAnsi="Times New Roman" w:cs="Times New Roman"/>
          <w:sz w:val="28"/>
          <w:szCs w:val="28"/>
          <w:u w:val="single"/>
        </w:rPr>
        <w:t>51</w:t>
      </w:r>
    </w:p>
    <w:p w:rsidR="001931DB" w:rsidRPr="00FA36A5" w:rsidRDefault="001931DB" w:rsidP="00FA3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D89" w:rsidRPr="00FA36A5" w:rsidRDefault="00534D89" w:rsidP="00FA3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A" w:rsidRPr="000C47FE" w:rsidRDefault="008175DD" w:rsidP="000C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7FE">
        <w:rPr>
          <w:rFonts w:ascii="Times New Roman" w:hAnsi="Times New Roman" w:cs="Times New Roman"/>
          <w:sz w:val="28"/>
          <w:szCs w:val="28"/>
        </w:rPr>
        <w:t>ПЛАН</w:t>
      </w:r>
    </w:p>
    <w:p w:rsidR="009A4034" w:rsidRDefault="00E86D33" w:rsidP="000C3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одготовке и проведению </w:t>
      </w:r>
      <w:r w:rsidR="00C02AEC"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  <w:r w:rsidR="00422313">
        <w:rPr>
          <w:rFonts w:ascii="Times New Roman" w:hAnsi="Times New Roman" w:cs="Times New Roman"/>
          <w:sz w:val="28"/>
          <w:szCs w:val="28"/>
        </w:rPr>
        <w:t xml:space="preserve">празднованию </w:t>
      </w:r>
    </w:p>
    <w:p w:rsidR="000C329F" w:rsidRDefault="00C02AEC" w:rsidP="000C3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2313">
        <w:rPr>
          <w:rFonts w:ascii="Times New Roman" w:hAnsi="Times New Roman" w:cs="Times New Roman"/>
          <w:sz w:val="28"/>
          <w:szCs w:val="28"/>
        </w:rPr>
        <w:t>0-летия</w:t>
      </w:r>
      <w:r w:rsidR="00E66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архивной службы России и 115-летия</w:t>
      </w:r>
      <w:r w:rsidR="00DC7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8AD" w:rsidRDefault="006262C1" w:rsidP="000C3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0EE">
        <w:rPr>
          <w:rFonts w:ascii="Times New Roman" w:hAnsi="Times New Roman" w:cs="Times New Roman"/>
          <w:sz w:val="28"/>
          <w:szCs w:val="28"/>
        </w:rPr>
        <w:t>архивной службы Курской области</w:t>
      </w:r>
    </w:p>
    <w:p w:rsidR="00115B3E" w:rsidRDefault="00115B3E" w:rsidP="000C3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8AD" w:rsidRPr="007E70EE" w:rsidRDefault="00C828AD" w:rsidP="00FA3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5000"/>
        <w:gridCol w:w="1418"/>
        <w:gridCol w:w="2693"/>
      </w:tblGrid>
      <w:tr w:rsidR="000C329F" w:rsidTr="00AE7231">
        <w:tc>
          <w:tcPr>
            <w:tcW w:w="965" w:type="dxa"/>
          </w:tcPr>
          <w:p w:rsidR="00AE7231" w:rsidRDefault="000C329F" w:rsidP="000C1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</w:p>
          <w:p w:rsidR="000C329F" w:rsidRPr="006262C1" w:rsidRDefault="000C329F" w:rsidP="000C1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2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62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00" w:type="dxa"/>
          </w:tcPr>
          <w:p w:rsidR="000C329F" w:rsidRPr="006262C1" w:rsidRDefault="000C329F" w:rsidP="000C1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329F" w:rsidRDefault="000C329F" w:rsidP="00400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C329F" w:rsidRPr="006262C1" w:rsidRDefault="000C329F" w:rsidP="00400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262C1">
              <w:rPr>
                <w:rFonts w:ascii="Times New Roman" w:hAnsi="Times New Roman" w:cs="Times New Roman"/>
                <w:b/>
                <w:sz w:val="24"/>
                <w:szCs w:val="24"/>
              </w:rPr>
              <w:t>сполн</w:t>
            </w:r>
            <w:r w:rsidRPr="006262C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262C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329F" w:rsidRDefault="000C329F" w:rsidP="000C1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0C329F" w:rsidRPr="006262C1" w:rsidRDefault="000C329F" w:rsidP="000C1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C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F4B0B" w:rsidTr="00E61B1F">
        <w:trPr>
          <w:trHeight w:val="773"/>
        </w:trPr>
        <w:tc>
          <w:tcPr>
            <w:tcW w:w="10076" w:type="dxa"/>
            <w:gridSpan w:val="4"/>
            <w:vAlign w:val="center"/>
          </w:tcPr>
          <w:p w:rsidR="002F4B0B" w:rsidRPr="00202E0D" w:rsidRDefault="002F4B0B" w:rsidP="00202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7FE">
              <w:rPr>
                <w:rFonts w:ascii="Times New Roman" w:hAnsi="Times New Roman" w:cs="Times New Roman"/>
                <w:b/>
                <w:sz w:val="26"/>
                <w:szCs w:val="26"/>
              </w:rPr>
              <w:t>1.Общеотраслевые</w:t>
            </w:r>
            <w:r w:rsidR="0085013C">
              <w:rPr>
                <w:rFonts w:ascii="Times New Roman" w:hAnsi="Times New Roman" w:cs="Times New Roman"/>
                <w:b/>
                <w:sz w:val="26"/>
                <w:szCs w:val="26"/>
              </w:rPr>
              <w:t>, организационные</w:t>
            </w:r>
            <w:r w:rsidRPr="000C47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</w:tr>
      <w:tr w:rsidR="008F5373" w:rsidTr="00AE7231">
        <w:tc>
          <w:tcPr>
            <w:tcW w:w="965" w:type="dxa"/>
          </w:tcPr>
          <w:p w:rsidR="008F5373" w:rsidRPr="00461C77" w:rsidRDefault="008F5373" w:rsidP="00AE7231">
            <w:pPr>
              <w:pStyle w:val="a3"/>
              <w:numPr>
                <w:ilvl w:val="0"/>
                <w:numId w:val="9"/>
              </w:numPr>
              <w:ind w:right="-89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8F5373" w:rsidRDefault="008F5373" w:rsidP="008F53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 предложений по награ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 работников архивной службы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 наградами Федерального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го  агентства, Губернатора Курск</w:t>
            </w:r>
            <w:r w:rsidR="00115B3E">
              <w:rPr>
                <w:rFonts w:ascii="Times New Roman" w:hAnsi="Times New Roman" w:cs="Times New Roman"/>
                <w:sz w:val="26"/>
                <w:szCs w:val="26"/>
              </w:rPr>
              <w:t>ой области, Курской областной 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ы, 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го управления Курской области</w:t>
            </w:r>
          </w:p>
          <w:p w:rsidR="008F5373" w:rsidRPr="000F2F89" w:rsidRDefault="008F5373" w:rsidP="000F2F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F5373" w:rsidRDefault="008F5373" w:rsidP="000C15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 2017 г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F5373" w:rsidRDefault="008F5373" w:rsidP="008F53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ое управление Курской области;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льных районов и городских округов Курской области</w:t>
            </w:r>
          </w:p>
        </w:tc>
      </w:tr>
      <w:tr w:rsidR="00626DA1" w:rsidTr="00AE7231">
        <w:tc>
          <w:tcPr>
            <w:tcW w:w="965" w:type="dxa"/>
          </w:tcPr>
          <w:p w:rsidR="00626DA1" w:rsidRPr="00461C77" w:rsidRDefault="00626DA1" w:rsidP="001C5698">
            <w:pPr>
              <w:pStyle w:val="a3"/>
              <w:numPr>
                <w:ilvl w:val="0"/>
                <w:numId w:val="9"/>
              </w:numPr>
              <w:ind w:right="-89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626DA1" w:rsidRDefault="00626DA1" w:rsidP="00626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сс-конференция начальника архивного управления Курской области «100-летие государственной архивной службы      России и 115-летие архивной службы Курской области»</w:t>
            </w:r>
          </w:p>
          <w:p w:rsidR="00626DA1" w:rsidRPr="000F2F89" w:rsidRDefault="00626DA1" w:rsidP="000F2F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26DA1" w:rsidRDefault="00626DA1" w:rsidP="000C15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626DA1" w:rsidRDefault="00626DA1" w:rsidP="000C15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626DA1" w:rsidRDefault="00626DA1" w:rsidP="00202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ое управление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206A1">
            <w:pPr>
              <w:pStyle w:val="a3"/>
              <w:numPr>
                <w:ilvl w:val="0"/>
                <w:numId w:val="9"/>
              </w:numPr>
              <w:ind w:right="-3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й научно-практической конференции, посвященной 100-летию государственной архивной службы России (г. Казань)</w:t>
            </w:r>
          </w:p>
          <w:p w:rsidR="00A9111C" w:rsidRDefault="00A9111C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3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A9111C" w:rsidRDefault="00A9111C" w:rsidP="003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111C" w:rsidRDefault="00A9111C" w:rsidP="00F46A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Архивное управление Ку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111C" w:rsidRPr="00F34634" w:rsidRDefault="00A9111C" w:rsidP="00F46A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206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ко-архивном форуме «Память о прошлом – 2018» (г. Самара)</w:t>
            </w:r>
          </w:p>
          <w:p w:rsidR="00A9111C" w:rsidRPr="00524866" w:rsidRDefault="00A9111C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3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A9111C" w:rsidRDefault="00A9111C" w:rsidP="003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9A4034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ое 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Курской области;</w:t>
            </w:r>
          </w:p>
          <w:p w:rsidR="009A4034" w:rsidRDefault="009A4034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  <w:p w:rsidR="00043710" w:rsidRPr="00F34634" w:rsidRDefault="00043710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206A1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000" w:type="dxa"/>
          </w:tcPr>
          <w:p w:rsidR="00A9111C" w:rsidRDefault="00A9111C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торжественном заседании на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115B3E">
              <w:rPr>
                <w:rFonts w:ascii="Times New Roman" w:hAnsi="Times New Roman" w:cs="Times New Roman"/>
                <w:sz w:val="26"/>
                <w:szCs w:val="26"/>
              </w:rPr>
              <w:t>но-методическ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та архивных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дений Центрального федерального о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, посвященного 100-летию архивной службы России (г. Калуга)</w:t>
            </w:r>
          </w:p>
          <w:p w:rsidR="00A9111C" w:rsidRDefault="00A9111C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1E2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1C" w:rsidRDefault="00F429B8" w:rsidP="003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17 мая</w:t>
            </w:r>
          </w:p>
          <w:p w:rsidR="00A9111C" w:rsidRDefault="00A9111C" w:rsidP="003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ое управление Курской области;</w:t>
            </w:r>
          </w:p>
          <w:p w:rsidR="00A9111C" w:rsidRPr="00F34634" w:rsidRDefault="00A9111C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НМС арх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учреждений ЦФО</w:t>
            </w:r>
          </w:p>
        </w:tc>
      </w:tr>
      <w:tr w:rsidR="00626DA1" w:rsidTr="00AE7231">
        <w:tc>
          <w:tcPr>
            <w:tcW w:w="965" w:type="dxa"/>
          </w:tcPr>
          <w:p w:rsidR="00626DA1" w:rsidRPr="00461C77" w:rsidRDefault="00626DA1" w:rsidP="003206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626DA1" w:rsidRDefault="00626DA1" w:rsidP="00626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89">
              <w:rPr>
                <w:rFonts w:ascii="Times New Roman" w:hAnsi="Times New Roman" w:cs="Times New Roman"/>
                <w:sz w:val="26"/>
                <w:szCs w:val="26"/>
              </w:rPr>
              <w:t>Проведение расширенного заседания ко</w:t>
            </w:r>
            <w:r w:rsidRPr="000F2F8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F2F89">
              <w:rPr>
                <w:rFonts w:ascii="Times New Roman" w:hAnsi="Times New Roman" w:cs="Times New Roman"/>
                <w:sz w:val="26"/>
                <w:szCs w:val="26"/>
              </w:rPr>
              <w:t>легии архивного управления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ск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сти, посвященного </w:t>
            </w:r>
            <w:r w:rsidRPr="000F2F8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летию</w:t>
            </w:r>
            <w:r w:rsidRPr="000F2F89">
              <w:rPr>
                <w:rFonts w:ascii="Times New Roman" w:hAnsi="Times New Roman" w:cs="Times New Roman"/>
                <w:sz w:val="26"/>
                <w:szCs w:val="26"/>
              </w:rPr>
              <w:t xml:space="preserve"> госуда</w:t>
            </w:r>
            <w:r w:rsidRPr="000F2F8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F2F89">
              <w:rPr>
                <w:rFonts w:ascii="Times New Roman" w:hAnsi="Times New Roman" w:cs="Times New Roman"/>
                <w:sz w:val="26"/>
                <w:szCs w:val="26"/>
              </w:rPr>
              <w:t>ственной 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й службы России и 115-летию</w:t>
            </w:r>
            <w:r w:rsidRPr="000F2F89">
              <w:rPr>
                <w:rFonts w:ascii="Times New Roman" w:hAnsi="Times New Roman" w:cs="Times New Roman"/>
                <w:sz w:val="26"/>
                <w:szCs w:val="26"/>
              </w:rPr>
              <w:t xml:space="preserve"> архивной службы Курской области</w:t>
            </w:r>
          </w:p>
          <w:p w:rsidR="00626DA1" w:rsidRDefault="00626DA1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26DA1" w:rsidRDefault="00626DA1" w:rsidP="003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мая</w:t>
            </w:r>
          </w:p>
          <w:p w:rsidR="00626DA1" w:rsidRDefault="00626DA1" w:rsidP="003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626DA1" w:rsidRPr="00F34634" w:rsidRDefault="00626DA1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ое управление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206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115B3E">
              <w:rPr>
                <w:rFonts w:ascii="Times New Roman" w:hAnsi="Times New Roman" w:cs="Times New Roman"/>
                <w:sz w:val="26"/>
                <w:szCs w:val="26"/>
              </w:rPr>
              <w:t>стие в торжественном заседан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 по архивному делу при Федеральном архивном агентстве</w:t>
            </w:r>
            <w:r w:rsidR="00115B3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771C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3771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15B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115B3E">
              <w:rPr>
                <w:rFonts w:ascii="Times New Roman" w:hAnsi="Times New Roman" w:cs="Times New Roman"/>
                <w:sz w:val="26"/>
                <w:szCs w:val="26"/>
              </w:rPr>
              <w:t>осква</w:t>
            </w:r>
            <w:proofErr w:type="spellEnd"/>
            <w:r w:rsidR="00115B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9111C" w:rsidRDefault="00A9111C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3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  <w:p w:rsidR="00A9111C" w:rsidRDefault="00A9111C" w:rsidP="003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Pr="00F34634" w:rsidRDefault="00A9111C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Архивное управление Курской области</w:t>
            </w:r>
          </w:p>
        </w:tc>
      </w:tr>
      <w:tr w:rsidR="008670B6" w:rsidTr="00AE7231">
        <w:tc>
          <w:tcPr>
            <w:tcW w:w="965" w:type="dxa"/>
          </w:tcPr>
          <w:p w:rsidR="008670B6" w:rsidRPr="00461C77" w:rsidRDefault="008670B6" w:rsidP="003206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8670B6" w:rsidRDefault="008F5373" w:rsidP="00850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торжественных</w:t>
            </w:r>
            <w:r w:rsidR="00867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раний</w:t>
            </w:r>
            <w:r w:rsidR="008670B6">
              <w:rPr>
                <w:rFonts w:ascii="Times New Roman" w:hAnsi="Times New Roman" w:cs="Times New Roman"/>
                <w:sz w:val="26"/>
                <w:szCs w:val="26"/>
              </w:rPr>
              <w:t xml:space="preserve"> в коллективах государственных архивов Кур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70B6" w:rsidRDefault="008670B6" w:rsidP="003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  <w:p w:rsidR="008670B6" w:rsidRDefault="008670B6" w:rsidP="003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8670B6" w:rsidRDefault="008670B6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, ОКУ «ГАОПИ Курской области», ОКУ «ГАДЛС Курск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206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м конкурсе «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и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ка»</w:t>
            </w:r>
          </w:p>
          <w:p w:rsidR="00A9111C" w:rsidRPr="0095328D" w:rsidRDefault="00A9111C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8F5373" w:rsidP="00320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Pr="00F34634" w:rsidRDefault="008F5373" w:rsidP="003206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5157C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5157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инаре «Архивы и 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я российской государственности» (в рамках конференции «Дни истории в СПБГУ</w:t>
            </w:r>
            <w:r w:rsidR="006933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D5FE3" w:rsidRPr="004D26A1" w:rsidRDefault="00FD5FE3" w:rsidP="005157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515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A9111C" w:rsidRDefault="00A9111C" w:rsidP="00515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111C" w:rsidRDefault="00A9111C" w:rsidP="005157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ое 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Курской области;</w:t>
            </w:r>
          </w:p>
          <w:p w:rsidR="00A9111C" w:rsidRDefault="00A9111C" w:rsidP="005157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E61B1F">
        <w:trPr>
          <w:trHeight w:val="818"/>
        </w:trPr>
        <w:tc>
          <w:tcPr>
            <w:tcW w:w="10076" w:type="dxa"/>
            <w:gridSpan w:val="4"/>
            <w:vAlign w:val="center"/>
          </w:tcPr>
          <w:p w:rsidR="00A9111C" w:rsidRPr="00866661" w:rsidRDefault="00A9111C" w:rsidP="0021334E">
            <w:p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Конференции</w:t>
            </w:r>
            <w:r w:rsidRPr="008666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круглые столы», </w:t>
            </w:r>
            <w:r w:rsidRPr="00866661">
              <w:rPr>
                <w:rFonts w:ascii="Times New Roman" w:hAnsi="Times New Roman" w:cs="Times New Roman"/>
                <w:b/>
                <w:sz w:val="26"/>
                <w:szCs w:val="26"/>
              </w:rPr>
              <w:t>семинары, конкурсы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1334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213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конкурса проектно-исследовательских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 «Юный архивист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13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</w:t>
            </w:r>
          </w:p>
          <w:p w:rsidR="00A9111C" w:rsidRDefault="00A9111C" w:rsidP="00213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A9111C" w:rsidRDefault="00A9111C" w:rsidP="00213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213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в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меж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взаимодействия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;</w:t>
            </w:r>
          </w:p>
          <w:p w:rsidR="00A9111C" w:rsidRDefault="00A9111C" w:rsidP="00213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делам образования и з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охранения Ку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района</w:t>
            </w:r>
          </w:p>
          <w:p w:rsidR="00693394" w:rsidRDefault="00693394" w:rsidP="00213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1334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213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научно-практической конференции на тему: «Моя родословна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13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213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213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и управление обра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93394">
              <w:rPr>
                <w:rFonts w:ascii="Times New Roman" w:hAnsi="Times New Roman" w:cs="Times New Roman"/>
                <w:sz w:val="26"/>
                <w:szCs w:val="26"/>
              </w:rPr>
              <w:t>ст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3394">
              <w:rPr>
                <w:rFonts w:ascii="Times New Roman" w:hAnsi="Times New Roman" w:cs="Times New Roman"/>
                <w:sz w:val="26"/>
                <w:szCs w:val="26"/>
              </w:rPr>
              <w:t>МКООДО «</w:t>
            </w:r>
            <w:proofErr w:type="spellStart"/>
            <w:r w:rsidR="00693394">
              <w:rPr>
                <w:rFonts w:ascii="Times New Roman" w:hAnsi="Times New Roman" w:cs="Times New Roman"/>
                <w:sz w:val="26"/>
                <w:szCs w:val="26"/>
              </w:rPr>
              <w:t>Большесолдатский</w:t>
            </w:r>
            <w:proofErr w:type="spellEnd"/>
            <w:r w:rsidR="00693394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 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творчества</w:t>
            </w:r>
            <w:r w:rsidR="006933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93394" w:rsidRPr="00F34634" w:rsidRDefault="00693394" w:rsidP="00213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1334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213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круглого стола» с участием ветеранов архивной отрасли на тему: «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исты – хранители истори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13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A9111C" w:rsidRDefault="00A9111C" w:rsidP="00213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0141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л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1334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9A4034" w:rsidP="00213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овещания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 с участием пре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ставителей организаций-источников ко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плектования архивного отдела, посвяще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ное 100-летию государственной архивной службы России</w:t>
            </w:r>
          </w:p>
          <w:p w:rsidR="00A9111C" w:rsidRDefault="00A9111C" w:rsidP="00213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13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марта 2018 г.</w:t>
            </w:r>
          </w:p>
        </w:tc>
        <w:tc>
          <w:tcPr>
            <w:tcW w:w="2693" w:type="dxa"/>
          </w:tcPr>
          <w:p w:rsidR="00A9111C" w:rsidRDefault="00A9111C" w:rsidP="00213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Д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евского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овещания для организаций-источников комплектования архивного отдела на тему: «Муниципальный архив в системе архивной службы Кур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»</w:t>
            </w:r>
          </w:p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Pr="00F34634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и управление обра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администрации Рыльского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конкурса «Листая прошлого страницы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</w:t>
            </w:r>
          </w:p>
          <w:p w:rsidR="00A9111C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A9111C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BC5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в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меж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взаимодействия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;</w:t>
            </w:r>
          </w:p>
          <w:p w:rsidR="00A9111C" w:rsidRDefault="00A9111C" w:rsidP="00BC5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делам образования и з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охранения Ку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района</w:t>
            </w:r>
          </w:p>
        </w:tc>
      </w:tr>
      <w:tr w:rsidR="0001413A" w:rsidTr="00AE7231">
        <w:tc>
          <w:tcPr>
            <w:tcW w:w="965" w:type="dxa"/>
          </w:tcPr>
          <w:p w:rsidR="0001413A" w:rsidRPr="00461C77" w:rsidRDefault="0001413A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01413A" w:rsidRDefault="0001413A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подготовке и проведении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ской открытой конференции шко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 «Краеведческие чтени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13A" w:rsidRDefault="0001413A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01413A" w:rsidRDefault="0001413A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01413A" w:rsidRDefault="0001413A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управление делами администрации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 Курчатова </w:t>
            </w:r>
          </w:p>
          <w:p w:rsidR="00693394" w:rsidRDefault="00693394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жрегиональных и регио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научно-практических конференциях, посвященных 100-летию государственной архивной службы России.</w:t>
            </w:r>
          </w:p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 выступлений:</w:t>
            </w:r>
          </w:p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… Дела выкинуты в узкий темный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р…»: проблема сохранения архивных документов в Курской губернии в 1918 – начале 1920-х гг.;</w:t>
            </w:r>
          </w:p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разование и деятельность Курского губернского архивного бюро (1922-1928 гг.);</w:t>
            </w:r>
          </w:p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бликат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а архивного отдела Курского облисполкома и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архива Курской области в 1950-е – 1970-е гг. и др.</w:t>
            </w:r>
          </w:p>
          <w:p w:rsidR="00FD5FE3" w:rsidRDefault="00FD5FE3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4FC9" w:rsidRDefault="00640E81" w:rsidP="00640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сентябрь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 2018 г.</w:t>
            </w:r>
          </w:p>
          <w:p w:rsidR="00214FC9" w:rsidRDefault="00214FC9" w:rsidP="00214F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FC9" w:rsidRDefault="00214FC9" w:rsidP="00214F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FC9" w:rsidRPr="00214FC9" w:rsidRDefault="00214FC9" w:rsidP="00214F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9111C" w:rsidRPr="00F34634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 w:rsidRPr="00F34634"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01413A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областного конкурса профессионального мастерства за звание «Лучший арх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ст 2018</w:t>
            </w: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  <w:p w:rsidR="00A9111C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Pr="00F34634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Архивное управление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научной кон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нции «Историк и архивы», посвященной 100-летию государственной архивной службы России</w:t>
            </w:r>
          </w:p>
          <w:p w:rsidR="00A9111C" w:rsidRPr="006262C1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9111C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Pr="00110779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 w:rsidRPr="00F34634"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F37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круглого стола» в рамках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ания литературно-краеведческого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ства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двя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одезь» на тему: «История и современность архивног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»</w:t>
            </w:r>
          </w:p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3D3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9111C" w:rsidRDefault="00A9111C" w:rsidP="003D3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а на лучший ведомственный архив среди 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заций-источников комплектования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го отдела</w:t>
            </w:r>
          </w:p>
          <w:p w:rsidR="00A9111C" w:rsidRPr="006262C1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3D3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9111C" w:rsidRDefault="00A9111C" w:rsidP="003D3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Pr="00F34634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круглого стола» на тему: «Эпоха и личность в архивных доку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х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3D3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A9111C" w:rsidRDefault="00A9111C" w:rsidP="003D3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E61B1F">
        <w:trPr>
          <w:trHeight w:val="813"/>
        </w:trPr>
        <w:tc>
          <w:tcPr>
            <w:tcW w:w="10076" w:type="dxa"/>
            <w:gridSpan w:val="4"/>
            <w:vAlign w:val="center"/>
          </w:tcPr>
          <w:p w:rsidR="00A9111C" w:rsidRPr="00866661" w:rsidRDefault="00A9111C" w:rsidP="003D5B86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61">
              <w:rPr>
                <w:rFonts w:ascii="Times New Roman" w:hAnsi="Times New Roman" w:cs="Times New Roman"/>
                <w:b/>
                <w:sz w:val="26"/>
                <w:szCs w:val="26"/>
              </w:rPr>
              <w:t>3.Публикаторская работа</w:t>
            </w:r>
          </w:p>
        </w:tc>
      </w:tr>
      <w:tr w:rsidR="00426098" w:rsidTr="00AE7231">
        <w:tc>
          <w:tcPr>
            <w:tcW w:w="965" w:type="dxa"/>
          </w:tcPr>
          <w:p w:rsidR="00426098" w:rsidRPr="00461C77" w:rsidRDefault="00426098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426098" w:rsidRDefault="00426098" w:rsidP="004260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здание Календаря зна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ых и памятных дат Курской области на 2018 год»</w:t>
            </w:r>
          </w:p>
          <w:p w:rsidR="00426098" w:rsidRDefault="00426098" w:rsidP="006353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098" w:rsidRDefault="00426098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426098" w:rsidRDefault="00426098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693" w:type="dxa"/>
          </w:tcPr>
          <w:p w:rsidR="00426098" w:rsidRDefault="00426098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ое управление Курской области;</w:t>
            </w:r>
          </w:p>
          <w:p w:rsidR="00426098" w:rsidRDefault="00426098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426098" w:rsidTr="00AE7231">
        <w:tc>
          <w:tcPr>
            <w:tcW w:w="965" w:type="dxa"/>
          </w:tcPr>
          <w:p w:rsidR="00426098" w:rsidRPr="00461C77" w:rsidRDefault="00426098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426098" w:rsidRDefault="00426098" w:rsidP="004260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здание Календаря зна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ых и памятных д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ту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на 2018 год»</w:t>
            </w:r>
          </w:p>
          <w:p w:rsidR="00426098" w:rsidRDefault="00426098" w:rsidP="006353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098" w:rsidRDefault="00426098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426098" w:rsidRDefault="00426098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693" w:type="dxa"/>
          </w:tcPr>
          <w:p w:rsidR="00426098" w:rsidRDefault="00426098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  <w:r w:rsidR="0066706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7060" w:rsidRDefault="00667060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п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че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ту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6353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здание юбилейного бук</w:t>
            </w:r>
            <w:r w:rsidR="00022DD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022D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2DD1">
              <w:rPr>
                <w:rFonts w:ascii="Times New Roman" w:hAnsi="Times New Roman" w:cs="Times New Roman"/>
                <w:sz w:val="26"/>
                <w:szCs w:val="26"/>
              </w:rPr>
              <w:t xml:space="preserve">та на тему: «О фонд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хив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  <w:p w:rsidR="00A9111C" w:rsidRPr="001203AE" w:rsidRDefault="00A9111C" w:rsidP="006353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Pr="001203AE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18 г.</w:t>
            </w:r>
          </w:p>
        </w:tc>
        <w:tc>
          <w:tcPr>
            <w:tcW w:w="2693" w:type="dxa"/>
          </w:tcPr>
          <w:p w:rsidR="00A9111C" w:rsidRPr="001203AE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8573AE" w:rsidTr="00AE7231">
        <w:tc>
          <w:tcPr>
            <w:tcW w:w="965" w:type="dxa"/>
          </w:tcPr>
          <w:p w:rsidR="008573AE" w:rsidRPr="00461C77" w:rsidRDefault="008573AE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8573AE" w:rsidRDefault="008573AE" w:rsidP="008573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здание Календаря зна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ых и памятных д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022DD1">
              <w:rPr>
                <w:rFonts w:ascii="Times New Roman" w:hAnsi="Times New Roman" w:cs="Times New Roman"/>
                <w:sz w:val="26"/>
                <w:szCs w:val="26"/>
              </w:rPr>
              <w:t xml:space="preserve"> на 2018 год</w:t>
            </w:r>
          </w:p>
          <w:p w:rsidR="008573AE" w:rsidRPr="001203AE" w:rsidRDefault="008573AE" w:rsidP="00FD5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73AE" w:rsidRDefault="008573AE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8573AE" w:rsidRDefault="008573AE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8573AE" w:rsidRDefault="008573AE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514D5F" w:rsidTr="00AE7231">
        <w:tc>
          <w:tcPr>
            <w:tcW w:w="965" w:type="dxa"/>
          </w:tcPr>
          <w:p w:rsidR="00514D5F" w:rsidRPr="00461C77" w:rsidRDefault="00514D5F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514D5F" w:rsidRPr="001203AE" w:rsidRDefault="00514D5F" w:rsidP="00FD5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алендаря знаменательных и памятных д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на 2018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4D5F" w:rsidRDefault="00514D5F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514D5F" w:rsidRDefault="00514D5F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514D5F" w:rsidRDefault="00514D5F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FD5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3AE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здание</w:t>
            </w:r>
            <w:r w:rsidRPr="001203AE">
              <w:rPr>
                <w:rFonts w:ascii="Times New Roman" w:hAnsi="Times New Roman" w:cs="Times New Roman"/>
                <w:sz w:val="26"/>
                <w:szCs w:val="26"/>
              </w:rPr>
              <w:t xml:space="preserve"> буклета на тему: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ория создания и развития ОКУ «ГАДЛС Курской области</w:t>
            </w:r>
            <w:r w:rsidRPr="001203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F5373" w:rsidRPr="001203AE" w:rsidRDefault="008F5373" w:rsidP="00FD5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Pr="001203AE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8 г.</w:t>
            </w:r>
          </w:p>
        </w:tc>
        <w:tc>
          <w:tcPr>
            <w:tcW w:w="2693" w:type="dxa"/>
          </w:tcPr>
          <w:p w:rsidR="00A9111C" w:rsidRPr="001203AE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ГАДЛС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здание буклета, посвя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го истории создания архив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Pr="001203AE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здание юбилейного бу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 на тему: «С юбилеем, архивисты</w:t>
            </w:r>
            <w:r w:rsidR="009A4034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3FD6" w:rsidRDefault="00983FD6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  <w:p w:rsidR="00A9111C" w:rsidRPr="001203AE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8 г.</w:t>
            </w:r>
          </w:p>
        </w:tc>
        <w:tc>
          <w:tcPr>
            <w:tcW w:w="2693" w:type="dxa"/>
          </w:tcPr>
          <w:p w:rsidR="00A9111C" w:rsidRPr="001203AE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00723B" w:rsidTr="00AE7231">
        <w:tc>
          <w:tcPr>
            <w:tcW w:w="965" w:type="dxa"/>
          </w:tcPr>
          <w:p w:rsidR="0000723B" w:rsidRPr="00461C77" w:rsidRDefault="0000723B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00723B" w:rsidRDefault="0000723B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здание юбилейного бу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, посвященного 115-летию архивной службы Кур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723B" w:rsidRDefault="0000723B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00723B" w:rsidRDefault="0000723B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00723B" w:rsidRDefault="0000723B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ое управление Курской области;</w:t>
            </w:r>
          </w:p>
          <w:p w:rsidR="0000723B" w:rsidRDefault="0000723B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3D5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Pr="001203AE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здание юбилейного бу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 на тему: «Архив: вчера, сегодня,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9111C" w:rsidRDefault="00A9111C" w:rsidP="003D5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3D5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л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471E9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Pr="001203AE" w:rsidRDefault="00A9111C" w:rsidP="00471E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здание буклета, посвя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115-летию архивной службы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471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9111C" w:rsidRPr="001203AE" w:rsidRDefault="00A9111C" w:rsidP="00471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Pr="001203AE" w:rsidRDefault="00A9111C" w:rsidP="00A903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Ры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9D11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Pr="001203AE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здание буклета на тему: «Храним прошлое. Ценим настоящее. Предвидим будуще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A9111C" w:rsidRPr="001203AE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Pr="001203AE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9D11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Pr="001203AE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здание книги на тему: «Курский район: прошлое и настояще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3394" w:rsidRDefault="00693394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9111C" w:rsidRPr="0027157A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8 г.</w:t>
            </w:r>
          </w:p>
        </w:tc>
        <w:tc>
          <w:tcPr>
            <w:tcW w:w="2693" w:type="dxa"/>
          </w:tcPr>
          <w:p w:rsidR="00A9111C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в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меж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взаимодействия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9D11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9A4034" w:rsidP="009A4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здание сборника «События и люди в документах курских архивов», </w:t>
            </w:r>
            <w:r w:rsidR="00C60DF2">
              <w:rPr>
                <w:rFonts w:ascii="Times New Roman" w:hAnsi="Times New Roman" w:cs="Times New Roman"/>
                <w:sz w:val="26"/>
                <w:szCs w:val="26"/>
              </w:rPr>
              <w:t xml:space="preserve">выпуск 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16, посвященного 100-летию гос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дарственной архивной службы России</w:t>
            </w:r>
          </w:p>
          <w:p w:rsidR="00C064B0" w:rsidRDefault="00C064B0" w:rsidP="009A4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9A4034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A9111C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9D11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9A4034" w:rsidP="00C06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здание сборника матери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лов научной конференции «Историк и а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хивы», посвященной 100-летию госуда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ственной архивной службы Росс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9A4034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A9111C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Pr="00F34634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9D11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9A4034" w:rsidP="000072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здание сбор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«Курская губерния в годы Первой м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ровой войны»</w:t>
            </w:r>
          </w:p>
          <w:p w:rsidR="00C064B0" w:rsidRPr="006262C1" w:rsidRDefault="00C064B0" w:rsidP="000072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8 г.</w:t>
            </w:r>
          </w:p>
        </w:tc>
        <w:tc>
          <w:tcPr>
            <w:tcW w:w="2693" w:type="dxa"/>
          </w:tcPr>
          <w:p w:rsidR="00A9111C" w:rsidRPr="00F34634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 w:rsidRPr="00F34634"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9D11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9A4034" w:rsidP="009A4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здание справочного изд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ния «Территориально-административное деление и улицы города Курска»</w:t>
            </w:r>
          </w:p>
          <w:p w:rsidR="0000723B" w:rsidRPr="006262C1" w:rsidRDefault="0000723B" w:rsidP="009A4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Pr="006262C1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8 г.</w:t>
            </w:r>
          </w:p>
        </w:tc>
        <w:tc>
          <w:tcPr>
            <w:tcW w:w="2693" w:type="dxa"/>
          </w:tcPr>
          <w:p w:rsidR="00A9111C" w:rsidRPr="00F34634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 w:rsidRPr="00F34634"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34634"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022DD1" w:rsidTr="00AE7231">
        <w:tc>
          <w:tcPr>
            <w:tcW w:w="965" w:type="dxa"/>
          </w:tcPr>
          <w:p w:rsidR="00022DD1" w:rsidRPr="00461C77" w:rsidRDefault="00022DD1" w:rsidP="009D11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022DD1" w:rsidRDefault="00022DD1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издание  информационно-методического  бюллетеня «Вестник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й службы Курской области».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к 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2DD1" w:rsidRDefault="00022DD1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022DD1" w:rsidRDefault="00022DD1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022DD1" w:rsidRPr="00F34634" w:rsidRDefault="00022DD1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ое управление  Курской области</w:t>
            </w:r>
          </w:p>
        </w:tc>
      </w:tr>
      <w:tr w:rsidR="00A9111C" w:rsidTr="00E61B1F">
        <w:trPr>
          <w:trHeight w:val="756"/>
        </w:trPr>
        <w:tc>
          <w:tcPr>
            <w:tcW w:w="10076" w:type="dxa"/>
            <w:gridSpan w:val="4"/>
            <w:vAlign w:val="center"/>
          </w:tcPr>
          <w:p w:rsidR="00A9111C" w:rsidRPr="00866661" w:rsidRDefault="00A9111C" w:rsidP="009D1162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61">
              <w:rPr>
                <w:rFonts w:ascii="Times New Roman" w:hAnsi="Times New Roman" w:cs="Times New Roman"/>
                <w:b/>
                <w:sz w:val="26"/>
                <w:szCs w:val="26"/>
              </w:rPr>
              <w:t>4.Выставки, презентаци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9D11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022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видеоролика на тему: «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я создания и развития ОКУ «ГАДЛС Кур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8 г.</w:t>
            </w:r>
          </w:p>
        </w:tc>
        <w:tc>
          <w:tcPr>
            <w:tcW w:w="2693" w:type="dxa"/>
          </w:tcPr>
          <w:p w:rsidR="00A9111C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ГАДЛС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9D11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022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издания «Прикасаясь к 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 истокам» (изучаем богатое  прошлое, настоящее и будущее Дмитриевского кра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BE0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февраля</w:t>
            </w:r>
          </w:p>
          <w:p w:rsidR="00A9111C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Д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евского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9D11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: «Летопись районного архива в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тах и фактах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A9111C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9D11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: «Храним историю в документах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  <w:p w:rsidR="00A9111C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9D11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историко-документальной выставки по фондам 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происхождения и фотодокументам на тему: «Время, события и люд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апрель 2018 г.</w:t>
            </w:r>
          </w:p>
        </w:tc>
        <w:tc>
          <w:tcPr>
            <w:tcW w:w="2693" w:type="dxa"/>
          </w:tcPr>
          <w:p w:rsidR="00A9111C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Д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е</w:t>
            </w:r>
            <w:r w:rsidR="00C064B0">
              <w:rPr>
                <w:rFonts w:ascii="Times New Roman" w:hAnsi="Times New Roman" w:cs="Times New Roman"/>
                <w:sz w:val="26"/>
                <w:szCs w:val="26"/>
              </w:rPr>
              <w:t>вского района Курской области, Дмитриевский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ческий музей им. </w:t>
            </w:r>
            <w:proofErr w:type="spellStart"/>
            <w:r w:rsidR="00C064B0">
              <w:rPr>
                <w:rFonts w:ascii="Times New Roman" w:hAnsi="Times New Roman" w:cs="Times New Roman"/>
                <w:sz w:val="26"/>
                <w:szCs w:val="26"/>
              </w:rPr>
              <w:t>А.Ф</w:t>
            </w:r>
            <w:proofErr w:type="gramStart"/>
            <w:r w:rsidR="00C064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нгенгейма</w:t>
            </w:r>
            <w:proofErr w:type="spellEnd"/>
            <w:r w:rsidR="00C064B0">
              <w:rPr>
                <w:rFonts w:ascii="Times New Roman" w:hAnsi="Times New Roman" w:cs="Times New Roman"/>
                <w:sz w:val="26"/>
                <w:szCs w:val="26"/>
              </w:rPr>
              <w:t xml:space="preserve"> – филиал ОБУК «Ку</w:t>
            </w:r>
            <w:r w:rsidR="00C064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064B0">
              <w:rPr>
                <w:rFonts w:ascii="Times New Roman" w:hAnsi="Times New Roman" w:cs="Times New Roman"/>
                <w:sz w:val="26"/>
                <w:szCs w:val="26"/>
              </w:rPr>
              <w:t>ский областной  кра</w:t>
            </w:r>
            <w:r w:rsidR="00C064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064B0">
              <w:rPr>
                <w:rFonts w:ascii="Times New Roman" w:hAnsi="Times New Roman" w:cs="Times New Roman"/>
                <w:sz w:val="26"/>
                <w:szCs w:val="26"/>
              </w:rPr>
              <w:t>ведческий музей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9D11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: «Храним историю в документах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  <w:p w:rsidR="00A9111C" w:rsidRDefault="00A9111C" w:rsidP="009D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9D1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фотовыставки на тему: «Хомутовка – вчера и сегодня в документах и фотографиях архи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тов на тему: «Прошлое и настоящее архивного 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, о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ющей деятельность архивного отдела с 1943 года и по настоящее врем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: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тор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«События, ф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, люд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: «История района в фотодокументах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: «Запечатленное время»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вящен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-летию со дня образования архивного отде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управление делами администрации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Курчатов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фотовыставки на тему: «История района в фотографиях советского период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: «Архивной службе Курской области – 115 лет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города Железногорск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: «Из истории развития архивного дел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лотух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л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топрезент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Архивная служ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: «Их ратные подвиги и трудовые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жения – немеркнущая слава района»</w:t>
            </w:r>
          </w:p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ябрьского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01413A" w:rsidRDefault="00A9111C" w:rsidP="00022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в 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Из личного фонда заслуженного учителя Р</w:t>
            </w:r>
            <w:r w:rsidR="00E302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3027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3027E">
              <w:rPr>
                <w:rFonts w:ascii="Times New Roman" w:hAnsi="Times New Roman" w:cs="Times New Roman"/>
                <w:sz w:val="26"/>
                <w:szCs w:val="26"/>
              </w:rPr>
              <w:t xml:space="preserve">с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E3027E"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частника Великой Отечественной войны 1941-1945 гг. </w:t>
            </w:r>
            <w:proofErr w:type="spellStart"/>
            <w:r w:rsidR="00514D5F">
              <w:rPr>
                <w:rFonts w:ascii="Times New Roman" w:hAnsi="Times New Roman" w:cs="Times New Roman"/>
                <w:sz w:val="26"/>
                <w:szCs w:val="26"/>
              </w:rPr>
              <w:t>И.И.Золоту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3027E" w:rsidRDefault="00E3027E" w:rsidP="00022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й области, </w:t>
            </w:r>
            <w:r w:rsidR="00E3027E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E302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F5373" w:rsidTr="00AE7231">
        <w:tc>
          <w:tcPr>
            <w:tcW w:w="965" w:type="dxa"/>
          </w:tcPr>
          <w:p w:rsidR="008F5373" w:rsidRPr="00461C77" w:rsidRDefault="008F5373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8F5373" w:rsidRDefault="008F5373" w:rsidP="00BE0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</w:t>
            </w:r>
            <w:r w:rsidR="00022DD1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proofErr w:type="spellStart"/>
            <w:r w:rsidR="00022DD1">
              <w:rPr>
                <w:rFonts w:ascii="Times New Roman" w:hAnsi="Times New Roman" w:cs="Times New Roman"/>
                <w:sz w:val="26"/>
                <w:szCs w:val="26"/>
              </w:rPr>
              <w:t>межархивной</w:t>
            </w:r>
            <w:proofErr w:type="spellEnd"/>
            <w:r w:rsidR="00022DD1">
              <w:rPr>
                <w:rFonts w:ascii="Times New Roman" w:hAnsi="Times New Roman" w:cs="Times New Roman"/>
                <w:sz w:val="26"/>
                <w:szCs w:val="26"/>
              </w:rPr>
              <w:t xml:space="preserve"> выставки «Архивная сл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рск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ти.. 115 лет на службе Отечест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F5373" w:rsidRDefault="008F5373" w:rsidP="00BC6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8F5373" w:rsidRDefault="008F5373" w:rsidP="00BC6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8F5373" w:rsidRDefault="008F5373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ое управление Курской области; 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; ОКУ «ГАОПИ Курской области», ОКУ «ГАДЛС Курск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BC6628" w:rsidRDefault="00A9111C" w:rsidP="00022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фотовыставки на тему: «ОКУ «ГАДЛС Кур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» в истории развития архивной службы Курской области»</w:t>
            </w:r>
          </w:p>
          <w:p w:rsidR="0000723B" w:rsidRPr="006262C1" w:rsidRDefault="0000723B" w:rsidP="00022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Pr="00F34634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ГАДЛС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AE7231">
        <w:trPr>
          <w:trHeight w:val="1689"/>
        </w:trPr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01413A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ри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 учащихся </w:t>
            </w:r>
            <w:r w:rsidR="00770211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gramStart"/>
            <w:r w:rsidR="0077021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77021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770211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ствен</w:t>
            </w:r>
            <w:r w:rsidR="00770211">
              <w:rPr>
                <w:rFonts w:ascii="Times New Roman" w:hAnsi="Times New Roman" w:cs="Times New Roman"/>
                <w:sz w:val="26"/>
                <w:szCs w:val="26"/>
              </w:rPr>
              <w:t>ная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 им. В.М. Клыкова</w:t>
            </w:r>
            <w:r w:rsidR="007702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9111C" w:rsidRPr="0001413A" w:rsidRDefault="00A9111C" w:rsidP="00014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тета организ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ой и кадровой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ы администрации г. Курска</w:t>
            </w:r>
          </w:p>
          <w:p w:rsidR="00DB44D8" w:rsidRDefault="00DB44D8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тов на тему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Архивов пожелтевшие страницы», посвященной развитию арх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го дел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солдат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proofErr w:type="gramEnd"/>
          </w:p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олдат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ф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ов на тему: «Будни архи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олдат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тов на тему: «Архивное наслед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в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меж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взаимодействия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: «Есть только миг между прошлым и будущим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управление делами администрации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Курчатов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ф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ов на тему: «Современная 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я район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фотовыставки на тему: «Архивная летопис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ту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00723B" w:rsidP="0000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  <w:p w:rsidR="00E3027E" w:rsidRDefault="00E3027E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BC6628" w:rsidRDefault="00A9111C" w:rsidP="00022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в 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посел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ыш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енной 50-летию образования посел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ышевка</w:t>
            </w:r>
            <w:proofErr w:type="spellEnd"/>
          </w:p>
          <w:p w:rsidR="00E3027E" w:rsidRDefault="00E3027E" w:rsidP="00022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3027E" w:rsidRDefault="00A9111C" w:rsidP="00E302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: «История района в лицах»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вя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0-летию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выставки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: «История храм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тор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 сборника документов «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я губерния в годы Первой мировой  войны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E61B1F">
        <w:trPr>
          <w:trHeight w:val="793"/>
        </w:trPr>
        <w:tc>
          <w:tcPr>
            <w:tcW w:w="10076" w:type="dxa"/>
            <w:gridSpan w:val="4"/>
            <w:vAlign w:val="center"/>
          </w:tcPr>
          <w:p w:rsidR="00A9111C" w:rsidRPr="00866661" w:rsidRDefault="00A9111C" w:rsidP="008022E3">
            <w:p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Размещение информации</w:t>
            </w:r>
            <w:r w:rsidRPr="008666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М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F675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кл радиопередач на «Радио-России</w:t>
            </w:r>
            <w:r w:rsidR="001A24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1A24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ск» по теме: </w:t>
            </w:r>
            <w:r w:rsidR="00490573">
              <w:rPr>
                <w:rFonts w:ascii="Times New Roman" w:hAnsi="Times New Roman" w:cs="Times New Roman"/>
                <w:sz w:val="26"/>
                <w:szCs w:val="26"/>
              </w:rPr>
              <w:t>«Архивной службе Ку</w:t>
            </w:r>
            <w:r w:rsidR="004905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90573">
              <w:rPr>
                <w:rFonts w:ascii="Times New Roman" w:hAnsi="Times New Roman" w:cs="Times New Roman"/>
                <w:sz w:val="26"/>
                <w:szCs w:val="26"/>
              </w:rPr>
              <w:t>ской области 115 лет: п</w:t>
            </w:r>
            <w:r w:rsidRPr="006262C1">
              <w:rPr>
                <w:rFonts w:ascii="Times New Roman" w:hAnsi="Times New Roman" w:cs="Times New Roman"/>
                <w:sz w:val="26"/>
                <w:szCs w:val="26"/>
              </w:rPr>
              <w:t>рошлое и насто</w:t>
            </w:r>
            <w:r w:rsidRPr="006262C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1413A">
              <w:rPr>
                <w:rFonts w:ascii="Times New Roman" w:hAnsi="Times New Roman" w:cs="Times New Roman"/>
                <w:sz w:val="26"/>
                <w:szCs w:val="26"/>
              </w:rPr>
              <w:t>щее</w:t>
            </w:r>
            <w:r w:rsidRPr="006262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9111C" w:rsidRDefault="00A9111C" w:rsidP="00F675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7628" w:rsidRDefault="004E7628" w:rsidP="004E762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762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A2427" w:rsidRPr="004E7628">
              <w:rPr>
                <w:rFonts w:ascii="Times New Roman" w:hAnsi="Times New Roman" w:cs="Times New Roman"/>
                <w:sz w:val="26"/>
                <w:szCs w:val="26"/>
              </w:rPr>
              <w:t xml:space="preserve">а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111C" w:rsidRPr="004E7628" w:rsidRDefault="001A2427" w:rsidP="004E762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762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4E7628" w:rsidRPr="004E7628" w:rsidRDefault="004E7628" w:rsidP="004E762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E7628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Pr="0000723B" w:rsidRDefault="004E7628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23B"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 w:rsidRPr="0000723B"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 w:rsidRPr="0000723B"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 w:rsidRPr="0000723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0723B">
              <w:rPr>
                <w:rFonts w:ascii="Times New Roman" w:hAnsi="Times New Roman" w:cs="Times New Roman"/>
                <w:sz w:val="26"/>
                <w:szCs w:val="26"/>
              </w:rPr>
              <w:t>ской области»;</w:t>
            </w:r>
          </w:p>
          <w:p w:rsidR="004E7628" w:rsidRDefault="004E7628" w:rsidP="0080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3B">
              <w:rPr>
                <w:rFonts w:ascii="Times New Roman" w:hAnsi="Times New Roman" w:cs="Times New Roman"/>
                <w:sz w:val="26"/>
                <w:szCs w:val="26"/>
              </w:rPr>
              <w:t>ОКУ «ГАОПИ Ку</w:t>
            </w:r>
            <w:r w:rsidRPr="0000723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0723B">
              <w:rPr>
                <w:rFonts w:ascii="Times New Roman" w:hAnsi="Times New Roman" w:cs="Times New Roman"/>
                <w:sz w:val="26"/>
                <w:szCs w:val="26"/>
              </w:rPr>
              <w:t xml:space="preserve">ской област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 «</w:t>
            </w:r>
            <w:r w:rsidRPr="0000723B">
              <w:rPr>
                <w:rFonts w:ascii="Times New Roman" w:hAnsi="Times New Roman" w:cs="Times New Roman"/>
                <w:sz w:val="26"/>
                <w:szCs w:val="26"/>
              </w:rPr>
              <w:t>ГАДЛС Курской о</w:t>
            </w:r>
            <w:r w:rsidRPr="0000723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0723B">
              <w:rPr>
                <w:rFonts w:ascii="Times New Roman" w:hAnsi="Times New Roman" w:cs="Times New Roman"/>
                <w:sz w:val="26"/>
                <w:szCs w:val="26"/>
              </w:rPr>
              <w:t>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Голос района» статьи на тему: «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ическое наслед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: комплектование, сохранение, 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ание»</w:t>
            </w:r>
          </w:p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Pr="001203AE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8 г.</w:t>
            </w:r>
          </w:p>
        </w:tc>
        <w:tc>
          <w:tcPr>
            <w:tcW w:w="2693" w:type="dxa"/>
          </w:tcPr>
          <w:p w:rsidR="00A9111C" w:rsidRPr="001203AE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радиопередачи на тему: «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тная карточка архива» на «Радио «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зногорс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города Железногорск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ьгов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сти» статьи на тему: «Архивы – хранилище историческо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яти»</w:t>
            </w:r>
          </w:p>
          <w:p w:rsidR="006C6914" w:rsidRDefault="006C6914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Архив города Льгова Кур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Время и мы» статьи на тему: «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ые документы рассказывают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ета» статьи на тему: «Мы этой памяти верны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Районные вести» статьи на тему: «История района в документах архивного отдела»</w:t>
            </w:r>
          </w:p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ябрьского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0072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Районные известия» статьи на тему: «100 лет государственной архивной с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 России»</w:t>
            </w:r>
          </w:p>
          <w:p w:rsidR="00E3027E" w:rsidRDefault="00E3027E" w:rsidP="000072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r w:rsidR="00BC6628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F171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За честь хлебороба» статьи на тему: «… И для грядущих поколений нить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яти сплетаем мы»</w:t>
            </w:r>
          </w:p>
          <w:p w:rsidR="0000723B" w:rsidRDefault="0000723B" w:rsidP="00F171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жан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сти» статьи на тему: «История архивной служб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ж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»</w:t>
            </w:r>
          </w:p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ж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E302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Слово хлебороба» статьи на тему: «О прошлом и настоящем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архи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теж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ни» статьи на тему: «Развитие архивного дела в Росси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277E73" w:rsidTr="00AE7231">
        <w:tc>
          <w:tcPr>
            <w:tcW w:w="965" w:type="dxa"/>
          </w:tcPr>
          <w:p w:rsidR="00277E73" w:rsidRPr="00461C77" w:rsidRDefault="00277E73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277E73" w:rsidRDefault="00277E73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газете «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е известия» статьи на тему: «ОКУ «ГАДЛС Курской области» - хранилище документальных материалов   о трудовой деятельности курян»</w:t>
            </w:r>
          </w:p>
          <w:p w:rsidR="0000723B" w:rsidRDefault="0000723B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7E73" w:rsidRDefault="00277E73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277E73" w:rsidRDefault="00277E73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277E73" w:rsidRDefault="00277E73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ГАДЛС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Pr="001203AE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Маяк» статьи на тему: «Документы, запечатлевшие врем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8022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Сельская новь» статьи на тему: «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раним историю вмест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802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г.</w:t>
            </w:r>
          </w:p>
        </w:tc>
        <w:tc>
          <w:tcPr>
            <w:tcW w:w="2693" w:type="dxa"/>
          </w:tcPr>
          <w:p w:rsidR="00A9111C" w:rsidRDefault="00A9111C" w:rsidP="00802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в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меж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взаимодействия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Районный вестник» статьи на тему: «Архивы – прошлое и настоящее»</w:t>
            </w:r>
          </w:p>
          <w:p w:rsidR="00BC6628" w:rsidRDefault="00BC6628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г.</w:t>
            </w: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5A1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Родные просторы» статьи на тему: «Времен связующая нить», посвященной 100-летию государственной архивной службе России</w:t>
            </w:r>
          </w:p>
          <w:p w:rsidR="00BC6628" w:rsidRPr="001203AE" w:rsidRDefault="00BC6628" w:rsidP="005A1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Народная газета» статьи на тему: «Государственной архивной службе 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и – 100 лет»</w:t>
            </w:r>
          </w:p>
          <w:p w:rsidR="00A9111C" w:rsidRPr="001203AE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8 г.</w:t>
            </w: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олдат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Голос района» статьи на тему: «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и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ка»</w:t>
            </w:r>
          </w:p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Городские известия» статьи на тему: «Бережное отношение к документам – важная социальная миссия архив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тета организ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ой и кадровой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ы администрации г. Курска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3A56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те «Время и мы» статьи на тему: «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ичн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ворят документы» (по доку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м личного фон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И., у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а Великой Отечественной войны 1941-1945 гг.)</w:t>
            </w:r>
          </w:p>
          <w:p w:rsidR="00E3027E" w:rsidRDefault="00E3027E" w:rsidP="003A56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F675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3A56AC">
              <w:rPr>
                <w:rFonts w:ascii="Times New Roman" w:hAnsi="Times New Roman" w:cs="Times New Roman"/>
                <w:sz w:val="26"/>
                <w:szCs w:val="26"/>
              </w:rPr>
              <w:t>готовка и публикаци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ете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да» статьи на тему: «Архивные документы рассказывают»</w:t>
            </w:r>
          </w:p>
          <w:p w:rsidR="00A9111C" w:rsidRDefault="00A9111C" w:rsidP="00F675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2419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ГАОП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F675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Народная газета» статьи на тему: «Хранители истории»</w:t>
            </w:r>
          </w:p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2419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олдат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</w:t>
            </w:r>
            <w:r w:rsidR="007D11BF">
              <w:rPr>
                <w:rFonts w:ascii="Times New Roman" w:hAnsi="Times New Roman" w:cs="Times New Roman"/>
                <w:sz w:val="26"/>
                <w:szCs w:val="26"/>
              </w:rPr>
              <w:t>е «Жизнь района» статьи на тему: «И</w:t>
            </w:r>
            <w:r w:rsidR="007D11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D11BF">
              <w:rPr>
                <w:rFonts w:ascii="Times New Roman" w:hAnsi="Times New Roman" w:cs="Times New Roman"/>
                <w:sz w:val="26"/>
                <w:szCs w:val="26"/>
              </w:rPr>
              <w:t>тория страны в архивных документах»</w:t>
            </w:r>
          </w:p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  <w:p w:rsidR="00A9111C" w:rsidRDefault="00A9111C" w:rsidP="004932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1C" w:rsidRPr="0049321E" w:rsidRDefault="00A9111C" w:rsidP="0049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теж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ни» статьи на тему: «У истоков архивного дел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теж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»</w:t>
            </w:r>
          </w:p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Районные новости» статьи на тему: «Архив – хранилище истори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убликация в райо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те «Вести» статьи на тему: «От по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к поколению»</w:t>
            </w:r>
          </w:p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татей </w:t>
            </w:r>
            <w:r w:rsidR="0000723B">
              <w:rPr>
                <w:rFonts w:ascii="Times New Roman" w:hAnsi="Times New Roman" w:cs="Times New Roman"/>
                <w:sz w:val="26"/>
                <w:szCs w:val="26"/>
              </w:rPr>
              <w:t xml:space="preserve">по теме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урский </w:t>
            </w:r>
            <w:r w:rsidR="00E3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тарх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историю делают люди, а х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т архивы», «Курский комсомол: о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и</w:t>
            </w:r>
            <w:r w:rsidR="0000723B">
              <w:rPr>
                <w:rFonts w:ascii="Times New Roman" w:hAnsi="Times New Roman" w:cs="Times New Roman"/>
                <w:sz w:val="26"/>
                <w:szCs w:val="26"/>
              </w:rPr>
              <w:t xml:space="preserve"> и о себе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ГАОП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9111C" w:rsidTr="00E61B1F">
        <w:trPr>
          <w:trHeight w:val="745"/>
        </w:trPr>
        <w:tc>
          <w:tcPr>
            <w:tcW w:w="10076" w:type="dxa"/>
            <w:gridSpan w:val="4"/>
            <w:vAlign w:val="center"/>
          </w:tcPr>
          <w:p w:rsidR="00A9111C" w:rsidRPr="00866661" w:rsidRDefault="00A9111C" w:rsidP="002F24E3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61">
              <w:rPr>
                <w:rFonts w:ascii="Times New Roman" w:hAnsi="Times New Roman" w:cs="Times New Roman"/>
                <w:b/>
                <w:sz w:val="26"/>
                <w:szCs w:val="26"/>
              </w:rPr>
              <w:t>6.Размещение информации на электронных ресурсах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на официальном сайте арх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управления Курской области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0F37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рстве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хивов Курской области «Архивная служба Курской области» 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а «К 100-летию государственной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й службы России»</w:t>
            </w:r>
          </w:p>
          <w:p w:rsidR="00EC47C7" w:rsidRDefault="00EC47C7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ое 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Курской области;</w:t>
            </w:r>
          </w:p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514D5F" w:rsidTr="00AE7231">
        <w:tc>
          <w:tcPr>
            <w:tcW w:w="965" w:type="dxa"/>
          </w:tcPr>
          <w:p w:rsidR="00514D5F" w:rsidRPr="00461C77" w:rsidRDefault="00514D5F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514D5F" w:rsidRDefault="00C813F4" w:rsidP="00335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514D5F">
              <w:rPr>
                <w:rFonts w:ascii="Times New Roman" w:hAnsi="Times New Roman" w:cs="Times New Roman"/>
                <w:sz w:val="26"/>
                <w:szCs w:val="26"/>
              </w:rPr>
              <w:t xml:space="preserve"> раздела «К 100-летию госуда</w:t>
            </w:r>
            <w:r w:rsidR="00514D5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14D5F">
              <w:rPr>
                <w:rFonts w:ascii="Times New Roman" w:hAnsi="Times New Roman" w:cs="Times New Roman"/>
                <w:sz w:val="26"/>
                <w:szCs w:val="26"/>
              </w:rPr>
              <w:t xml:space="preserve">ственной архивной службы России» на официальном сайте администрации </w:t>
            </w:r>
            <w:proofErr w:type="spellStart"/>
            <w:r w:rsidR="00514D5F"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r w:rsidR="00514D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14D5F"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spellEnd"/>
            <w:r w:rsidR="00514D5F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4D5F" w:rsidRDefault="00514D5F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514D5F" w:rsidRDefault="00514D5F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693" w:type="dxa"/>
          </w:tcPr>
          <w:p w:rsidR="00514D5F" w:rsidRDefault="00514D5F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C813F4" w:rsidP="00F675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 раздела «К 100-летию госуда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ственной архивной службы России» на официальном сайте администрации </w:t>
            </w:r>
            <w:proofErr w:type="spellStart"/>
            <w:r w:rsidR="00A9111C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туровского</w:t>
            </w:r>
            <w:proofErr w:type="spellEnd"/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A9111C" w:rsidRDefault="00A9111C" w:rsidP="00F675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Pr="001203AE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18 г.</w:t>
            </w:r>
          </w:p>
        </w:tc>
        <w:tc>
          <w:tcPr>
            <w:tcW w:w="2693" w:type="dxa"/>
          </w:tcPr>
          <w:p w:rsidR="00A9111C" w:rsidRPr="001203AE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C813F4" w:rsidP="005A1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 раздела «К 100-летию госуда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ственной архивной службы России» на официальном сайте администрации О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тябрьского района</w:t>
            </w:r>
          </w:p>
          <w:p w:rsidR="00A9111C" w:rsidRDefault="00A9111C" w:rsidP="005A1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Pr="001203AE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8 г.</w:t>
            </w:r>
          </w:p>
        </w:tc>
        <w:tc>
          <w:tcPr>
            <w:tcW w:w="2693" w:type="dxa"/>
          </w:tcPr>
          <w:p w:rsidR="00A9111C" w:rsidRPr="001203AE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ябрьского района Курской области</w:t>
            </w:r>
          </w:p>
        </w:tc>
      </w:tr>
      <w:tr w:rsidR="00A9111C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01413A" w:rsidRDefault="00C813F4" w:rsidP="003A56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админ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страции города Курчатова</w:t>
            </w:r>
            <w:r w:rsidR="001A49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0D4">
              <w:rPr>
                <w:rFonts w:ascii="Times New Roman" w:hAnsi="Times New Roman" w:cs="Times New Roman"/>
                <w:sz w:val="26"/>
                <w:szCs w:val="26"/>
              </w:rPr>
              <w:t>подраздела для размещения информации, посвященной  мероприятиям к 100-летию государстве</w:t>
            </w:r>
            <w:r w:rsidR="00DF20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20D4">
              <w:rPr>
                <w:rFonts w:ascii="Times New Roman" w:hAnsi="Times New Roman" w:cs="Times New Roman"/>
                <w:sz w:val="26"/>
                <w:szCs w:val="26"/>
              </w:rPr>
              <w:t>ной архивной службы России</w:t>
            </w:r>
          </w:p>
          <w:p w:rsidR="0000723B" w:rsidRDefault="0000723B" w:rsidP="003A56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8 г.</w:t>
            </w:r>
          </w:p>
          <w:p w:rsidR="00A9111C" w:rsidRDefault="00A9111C" w:rsidP="00F675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1C" w:rsidRPr="00F675EE" w:rsidRDefault="00A9111C" w:rsidP="00F67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управление делами администрации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Курчатов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9111C" w:rsidRPr="00F34634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Pr="001203AE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статьи на тему: «Сохраним историю вместе» на официальном сайте администрации Ку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г.</w:t>
            </w: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в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меж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взаимодействия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</w:t>
            </w:r>
          </w:p>
        </w:tc>
      </w:tr>
      <w:tr w:rsidR="00A9111C" w:rsidRPr="00F34634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00723B" w:rsidRDefault="00C813F4" w:rsidP="00335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а «Дела минувших дел» в разделе «Архивный отдел» на оф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циальном сайте администрации </w:t>
            </w:r>
            <w:proofErr w:type="spellStart"/>
            <w:r w:rsidR="00A9111C">
              <w:rPr>
                <w:rFonts w:ascii="Times New Roman" w:hAnsi="Times New Roman" w:cs="Times New Roman"/>
                <w:sz w:val="26"/>
                <w:szCs w:val="26"/>
              </w:rPr>
              <w:t>Медве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Pr="001203AE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 г.</w:t>
            </w:r>
          </w:p>
        </w:tc>
        <w:tc>
          <w:tcPr>
            <w:tcW w:w="2693" w:type="dxa"/>
          </w:tcPr>
          <w:p w:rsidR="00A9111C" w:rsidRPr="001203AE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олнение разделов (подразделов) о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альных сайтов информацией о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ях, посвященных 100-летию г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ственной архивной службы России и 115-летию архивной службы Курск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  <w:p w:rsidR="00335821" w:rsidRDefault="0033582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 течение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ое управление Курской области; государственные и муниципальные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ы Кур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</w:tr>
      <w:tr w:rsidR="00A9111C" w:rsidRPr="00F34634" w:rsidTr="00AE7231">
        <w:tc>
          <w:tcPr>
            <w:tcW w:w="965" w:type="dxa"/>
          </w:tcPr>
          <w:p w:rsidR="00A9111C" w:rsidRPr="00461C77" w:rsidRDefault="00A9111C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9111C" w:rsidRDefault="00C813F4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размещение видео 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презент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ции архивного отдела на официальном сайте администрации </w:t>
            </w:r>
            <w:proofErr w:type="spellStart"/>
            <w:r w:rsidR="00A9111C">
              <w:rPr>
                <w:rFonts w:ascii="Times New Roman" w:hAnsi="Times New Roman" w:cs="Times New Roman"/>
                <w:sz w:val="26"/>
                <w:szCs w:val="26"/>
              </w:rPr>
              <w:t>Тимского</w:t>
            </w:r>
            <w:proofErr w:type="spellEnd"/>
            <w:r w:rsidR="00A9111C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A9111C" w:rsidRDefault="00A9111C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9111C" w:rsidRDefault="00A9111C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видео през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 архивного отдела на официальном сайте администрации Рыль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Ры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</w:t>
            </w:r>
          </w:p>
        </w:tc>
      </w:tr>
      <w:tr w:rsidR="00AE7231" w:rsidRPr="00F34634" w:rsidTr="00E61B1F">
        <w:trPr>
          <w:trHeight w:val="843"/>
        </w:trPr>
        <w:tc>
          <w:tcPr>
            <w:tcW w:w="10076" w:type="dxa"/>
            <w:gridSpan w:val="4"/>
            <w:vAlign w:val="center"/>
          </w:tcPr>
          <w:p w:rsidR="00AE7231" w:rsidRPr="00866661" w:rsidRDefault="00AE7231" w:rsidP="002F24E3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61">
              <w:rPr>
                <w:rFonts w:ascii="Times New Roman" w:hAnsi="Times New Roman" w:cs="Times New Roman"/>
                <w:b/>
                <w:sz w:val="26"/>
                <w:szCs w:val="26"/>
              </w:rPr>
              <w:t>7. «Дни открытых дверей», экскур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урок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викторины для учащихся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веть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История развития архивной службы 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и, Курской област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8 г.</w:t>
            </w:r>
          </w:p>
          <w:p w:rsidR="00AE7231" w:rsidRPr="0049321E" w:rsidRDefault="00AE7231" w:rsidP="0049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экскурсии для учащихся старших классов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лотух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Pr="00F34634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8 г.</w:t>
            </w: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л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ов с учащимися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юкв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и МБОУ «СОШ им. А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 на тему: «Документальное наслед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8 г.</w:t>
            </w:r>
          </w:p>
          <w:p w:rsidR="00AE7231" w:rsidRDefault="00AE7231" w:rsidP="004932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231" w:rsidRPr="0049321E" w:rsidRDefault="00AE7231" w:rsidP="0049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в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меж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взаимодействия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а для учащихся  7 класса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ы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История улиц поселка Поныр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8A7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экскурсии для учащихся 9-10 классов 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№2» на тему: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рхивы-памят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олений»</w:t>
            </w:r>
          </w:p>
          <w:p w:rsidR="00AE7231" w:rsidRDefault="00AE7231" w:rsidP="008A7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231" w:rsidRDefault="00AE7231" w:rsidP="008A7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я открытых дверей»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м отделе на тему: «Архивные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ты глазами очевидцев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марта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  <w:p w:rsidR="00335821" w:rsidRDefault="0033582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3A56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экскурсии для учащихся 8-х классов МБОУ «Средняя общеобра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№ 51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рс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Наш архив»</w:t>
            </w:r>
          </w:p>
          <w:p w:rsidR="00AE7231" w:rsidRDefault="00AE7231" w:rsidP="003A56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ГАОП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курсии для студен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а ОБОУ СПО «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колледж культуры» на тему:    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ы-памят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олений»</w:t>
            </w:r>
          </w:p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Pr="00F34634" w:rsidRDefault="00AE7231" w:rsidP="00ED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урока  для  учащихся 7-8 классов МБОУ «СОШ №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итр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 тему: «Память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 для сердца свята», посвященного 100-летию государственной архивной службе России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  <w:p w:rsidR="00AE7231" w:rsidRPr="00D506BF" w:rsidRDefault="00AE7231" w:rsidP="00D50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Д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евского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стного журнала для уча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андрос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Наши выдающиеся жители посел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андрос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7231" w:rsidRPr="00F34634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экскурсии для студентов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У «ЖГМК» на тему: «Архивы-хранители древнейшей старины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7231" w:rsidRPr="00F34634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города Железногорск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го часа в 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сед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центральная рай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я  библиотека» на тему: «События и люди в документах Курского края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7231" w:rsidRPr="00F34634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в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меж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взаимодействия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, 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районная биб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ка»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навательного час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юкв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ельской библиотеке -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але 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сед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центральная районная  библиотека»  на тему: «Сто лет в истории архива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7231" w:rsidRPr="00F34634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Pr="00F34634" w:rsidRDefault="00AE7231" w:rsidP="00ED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в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меж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взаимодействия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, МБУК   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сед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льная районная библиотека»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а для учащихся 4-5 к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 МКОУ «СОШ №1 поселка им. К. Либкнехта» Курчатовского района на тему: «Архив – хранитель истори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7231" w:rsidRPr="00F34634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управление делами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товского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а для учащихся 5-6 к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пл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Курча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на тему: «Архив – хранитель истори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7231" w:rsidRPr="00F34634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управление делами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товского района Курской области</w:t>
            </w:r>
          </w:p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ED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я открытых дверей»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м отделе для учащихся 9-11 классов общеобразовательных школ город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това на тему: «Служим вечности»</w:t>
            </w:r>
          </w:p>
          <w:p w:rsidR="00335821" w:rsidRDefault="00335821" w:rsidP="00ED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7231" w:rsidRPr="00F34634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управление делами администрации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Курчатова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я открытых дверей»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м отделе для организаций-источников комплектования архивного отдела на тему: «Сохраним историю в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»</w:t>
            </w:r>
          </w:p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членов краевед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объединения школьников на тему: «По лабиринтам архи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0852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 тематических уроков для учащихся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ж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    № 1»,  МК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ж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№2»,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тов ОБП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ж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хоз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ум», ОБП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ж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икум искусств» на тему: «История архивной служб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ж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ти»</w:t>
            </w:r>
          </w:p>
          <w:p w:rsidR="00AE7231" w:rsidRDefault="00AE7231" w:rsidP="000852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ж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а для учащихся 7-х к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ш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Хранители истори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Pr="00F34634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 г.</w:t>
            </w: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, 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ческий музей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3A56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зорной экскурсии для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 8-х классов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ш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Прошлое и настоящее архивного 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  <w:p w:rsidR="00335821" w:rsidRDefault="00335821" w:rsidP="003A56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а для учащихся 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е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а для учащихся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шеч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История в архивных документах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887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я открытых дверей»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м отделе для учащихся общеоб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тельных школ и Дмитриевского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зтехникума на тему: «И больше века длится жизнь» </w:t>
            </w:r>
          </w:p>
          <w:p w:rsidR="00AE7231" w:rsidRDefault="00AE7231" w:rsidP="00887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Д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евского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а для учащихся 6-9 к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жнежда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зн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архив и школьные музеи»</w:t>
            </w:r>
          </w:p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 г.</w:t>
            </w: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я открытых дверей» для сотрудников администрации города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зногорска на тему: «Запечатленное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я»</w:t>
            </w:r>
          </w:p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 г.</w:t>
            </w: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города Железногорск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экскурсии для учащихся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ы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Что хранят архивы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экскурсии для учащихся 6-7 классов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№ 1 им. В. Крохина» на тему: «Храним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лое, думая о будущем»</w:t>
            </w:r>
          </w:p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зорной экскурсии в арх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отделе для учащихся МКОУ «СОШ № 2 поселка  им. К. Либкнехта» Кур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ского район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управление делами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товского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887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экскурсии для учащихся     9-10 классов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нищ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уго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, МБОУ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лекцио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, посвященной 100-летию го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й архивной службы России, 115-летию архивной службы Курской области</w:t>
            </w:r>
          </w:p>
          <w:p w:rsidR="00AE7231" w:rsidRDefault="00AE7231" w:rsidP="00887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  <w:p w:rsidR="00AE7231" w:rsidRDefault="00AE7231" w:rsidP="004932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231" w:rsidRDefault="00AE7231" w:rsidP="004932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231" w:rsidRPr="0049321E" w:rsidRDefault="00AE7231" w:rsidP="00B87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Ль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592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уроков для учащихся старших классов МБОУ «СОШ № 1 и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Б.Бесс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МБОУ «СОШ №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ь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МБОУ «СОШ №3 г. Льгова» на тему: «Без архива нет истории»</w:t>
            </w:r>
          </w:p>
          <w:p w:rsidR="00AE7231" w:rsidRDefault="00AE7231" w:rsidP="00592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  <w:p w:rsidR="00AE7231" w:rsidRPr="00241900" w:rsidRDefault="00AE7231" w:rsidP="00241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Архив города Льгова Кур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»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335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а для учащихся 8 «Б» класса МКОУ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Архивы и их роль в современном 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ябрьского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887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экскурсии для студентов 1 курса ОБПОУ «Рыльский социально-педагогический  колледж» на тему: «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ив – документальное хранилище истории родного края» </w:t>
            </w:r>
          </w:p>
          <w:p w:rsidR="00335821" w:rsidRDefault="00335821" w:rsidP="00887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Ры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Pr="00F12039" w:rsidRDefault="00AE7231" w:rsidP="000F37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а для учащихся 8-9 к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теж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№ 1»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: «Как найти архивный документ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ов для учащихся 9-х классов МБОУ «СОШ № 4 г. Щигры» на тему: «Архив – время, события, люд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F46A8C">
            <w:pPr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зорной экскурсии с эл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ми игры для учащихся 9-х классов 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</w:t>
            </w:r>
          </w:p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зорной экскурсии для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   4-х классов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Дом, где хранятся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ты»</w:t>
            </w:r>
          </w:p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экскурсии для учащихся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нни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Знакомство с архивом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в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меж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взаимодействия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сторического экскурса на тему: «Страницы вековой истории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в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меж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взаимодействия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района Курской област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ош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отека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1E5DD9">
            <w:pPr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зорной экскурсии с эл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ми игры для учащихся 9-х классов 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агодат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</w:t>
            </w:r>
          </w:p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я открытых дверей»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м отделе для организаций-источников комплектования архивного отдела на тему: «Служим вечно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E7231" w:rsidRPr="00F34634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управление делами администрации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Курчатов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  <w:p w:rsidR="00335821" w:rsidRPr="00F34634" w:rsidRDefault="0033582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ов для учащихся 8-10 классов МБОУ «СОШ № 4 города Ль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», МБОУ «СОШ № 5 города Льгова» на тему: «Без архива нет истории»</w:t>
            </w:r>
          </w:p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Архив города Льгова Кур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»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335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школьного урока для уча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 8-9 классов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ськ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Архивы – настоящее и прошло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зорной экскурсии для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 младших классов общеобра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ых ш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: «Дом, где хранятся документы»</w:t>
            </w:r>
          </w:p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335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ов для учащихся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№ 1»,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№3»  на тему: «Архивы рас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ывают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  <w:p w:rsidR="00AE7231" w:rsidRPr="006E4E2F" w:rsidRDefault="00AE7231" w:rsidP="006E4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я открытых дверей»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м отделе на тему: «Храним историю для будущих поколений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мая</w:t>
            </w:r>
          </w:p>
          <w:p w:rsidR="00AE7231" w:rsidRPr="00F34634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я открытых дверей»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м отделе для учащихся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 на тему: «Будни архи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E7231" w:rsidRPr="00F34634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я открытых дверей»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м отделе на тему: «Память – наше богатство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июня 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335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я открытых дверей»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м отделе для жителей района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й-источников комплектования архивного отде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ябрьского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я открытых дверей»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вном отделе на тему: «Храним прошлое, думаем о будущем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часа познаний и открытий на тему: «Легенды и были родного кра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D65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в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меж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взаимодействия администрации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Курской области, сельская библиотека пос. Юбилейный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ED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«Дня открытых дверей» в ОКУ «ГАДЛС Курской области» на тему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оль архива в жизни курян»</w:t>
            </w:r>
          </w:p>
          <w:p w:rsidR="00335821" w:rsidRPr="00F34634" w:rsidRDefault="00335821" w:rsidP="00ED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Pr="00F34634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 2018 г.</w:t>
            </w: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ГАДЛС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ого урока со школьниками 8-9 классов </w:t>
            </w:r>
            <w:r w:rsidRPr="00D6364E">
              <w:rPr>
                <w:rFonts w:ascii="Times New Roman" w:hAnsi="Times New Roman" w:cs="Times New Roman"/>
                <w:sz w:val="26"/>
                <w:szCs w:val="26"/>
              </w:rPr>
              <w:t>МБОУ «Сре</w:t>
            </w:r>
            <w:r w:rsidRPr="00D636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6364E">
              <w:rPr>
                <w:rFonts w:ascii="Times New Roman" w:hAnsi="Times New Roman" w:cs="Times New Roman"/>
                <w:sz w:val="26"/>
                <w:szCs w:val="26"/>
              </w:rPr>
              <w:t>няя общеобразовательная школа № 27 имени А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364E">
              <w:rPr>
                <w:rFonts w:ascii="Times New Roman" w:hAnsi="Times New Roman" w:cs="Times New Roman"/>
                <w:sz w:val="26"/>
                <w:szCs w:val="26"/>
              </w:rPr>
              <w:t>Дейн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О чем расскажут документы по личному       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у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ГАДЛС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D65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я открытых дверей» с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рной экскурсией по архивохранилищу для учащихся 6-7 классов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олда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AE7231" w:rsidRDefault="00AE7231" w:rsidP="00D65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олдат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курсии для учащихся 2-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горнов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на тему: «Архив – это интересно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335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а для учащихся 5-6 к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на тему: «Истор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в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тах Архивного фонда Кур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Pr="00F34634" w:rsidRDefault="00AE7231" w:rsidP="00335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зорной экскурсии для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тов ЮЗГУ (факультет «Фунда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ьная и прикладная информатика», группа «Программное обеспечение»)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r w:rsidRPr="00D6364E">
              <w:rPr>
                <w:rFonts w:ascii="Times New Roman" w:hAnsi="Times New Roman" w:cs="Times New Roman"/>
                <w:sz w:val="26"/>
                <w:szCs w:val="26"/>
              </w:rPr>
              <w:t xml:space="preserve"> 10-11 классов МБОУ «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образовательная школа № </w:t>
            </w:r>
            <w:r w:rsidRPr="00D6364E">
              <w:rPr>
                <w:rFonts w:ascii="Times New Roman" w:hAnsi="Times New Roman" w:cs="Times New Roman"/>
                <w:sz w:val="26"/>
                <w:szCs w:val="26"/>
              </w:rPr>
              <w:t>27 имени А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364E">
              <w:rPr>
                <w:rFonts w:ascii="Times New Roman" w:hAnsi="Times New Roman" w:cs="Times New Roman"/>
                <w:sz w:val="26"/>
                <w:szCs w:val="26"/>
              </w:rPr>
              <w:t>Дейн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Архив по ли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 составу – хранилище документов о трудовой деятельности курян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18 г.</w:t>
            </w:r>
          </w:p>
          <w:p w:rsidR="00AE7231" w:rsidRDefault="00AE7231" w:rsidP="00F12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231" w:rsidRDefault="00AE7231" w:rsidP="00F12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231" w:rsidRPr="00F12039" w:rsidRDefault="00AE7231" w:rsidP="008A75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ГАДЛС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зорной экскурсии с эл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ми игры для учащихся 9-х классов  МКОУ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AE7231" w:rsidRPr="00F34634" w:rsidRDefault="00AE7231" w:rsidP="002F24E3">
            <w:pPr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Pr="00F34634" w:rsidRDefault="00AE7231" w:rsidP="00460074">
            <w:pPr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а для учащихся старших классов МБОУ «СОШ № 7 им. А.С. 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на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рс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а тему: «Роль архивов в сохранении документального наследи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  <w:p w:rsidR="00AE7231" w:rsidRDefault="00AE7231" w:rsidP="00F12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231" w:rsidRPr="00F12039" w:rsidRDefault="00AE7231" w:rsidP="00F12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E7231" w:rsidRPr="00F34634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тета организ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ой и кадровой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ы администрации г. Курска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экскурсии для учащихся 7-8 классов 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AE7231" w:rsidRPr="00F34634" w:rsidTr="00AE7231">
        <w:tc>
          <w:tcPr>
            <w:tcW w:w="965" w:type="dxa"/>
          </w:tcPr>
          <w:p w:rsidR="00AE7231" w:rsidRPr="00461C77" w:rsidRDefault="00AE7231" w:rsidP="002F24E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я открытых дверей»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ивном отделе для учащихся старших классов общеобразовательных ш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7231" w:rsidRDefault="00AE7231" w:rsidP="002F2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18 г.</w:t>
            </w:r>
          </w:p>
        </w:tc>
        <w:tc>
          <w:tcPr>
            <w:tcW w:w="2693" w:type="dxa"/>
          </w:tcPr>
          <w:p w:rsidR="00AE7231" w:rsidRDefault="00AE7231" w:rsidP="002F2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</w:tbl>
    <w:p w:rsidR="00283A39" w:rsidRPr="00F34634" w:rsidRDefault="00283A39" w:rsidP="003966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83A39" w:rsidRPr="00F34634" w:rsidSect="000C329F">
      <w:headerReference w:type="default" r:id="rId9"/>
      <w:pgSz w:w="11906" w:h="16838"/>
      <w:pgMar w:top="709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C4" w:rsidRDefault="002C47C4" w:rsidP="000C329F">
      <w:pPr>
        <w:spacing w:after="0" w:line="240" w:lineRule="auto"/>
      </w:pPr>
      <w:r>
        <w:separator/>
      </w:r>
    </w:p>
  </w:endnote>
  <w:endnote w:type="continuationSeparator" w:id="0">
    <w:p w:rsidR="002C47C4" w:rsidRDefault="002C47C4" w:rsidP="000C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C4" w:rsidRDefault="002C47C4" w:rsidP="000C329F">
      <w:pPr>
        <w:spacing w:after="0" w:line="240" w:lineRule="auto"/>
      </w:pPr>
      <w:r>
        <w:separator/>
      </w:r>
    </w:p>
  </w:footnote>
  <w:footnote w:type="continuationSeparator" w:id="0">
    <w:p w:rsidR="002C47C4" w:rsidRDefault="002C47C4" w:rsidP="000C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832102"/>
      <w:docPartObj>
        <w:docPartGallery w:val="Page Numbers (Top of Page)"/>
        <w:docPartUnique/>
      </w:docPartObj>
    </w:sdtPr>
    <w:sdtEndPr/>
    <w:sdtContent>
      <w:p w:rsidR="00115B3E" w:rsidRDefault="00115B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4D8">
          <w:rPr>
            <w:noProof/>
          </w:rPr>
          <w:t>4</w:t>
        </w:r>
        <w:r>
          <w:fldChar w:fldCharType="end"/>
        </w:r>
      </w:p>
    </w:sdtContent>
  </w:sdt>
  <w:p w:rsidR="00115B3E" w:rsidRDefault="00115B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F82"/>
    <w:multiLevelType w:val="hybridMultilevel"/>
    <w:tmpl w:val="3D425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4356C"/>
    <w:multiLevelType w:val="hybridMultilevel"/>
    <w:tmpl w:val="49A48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56754"/>
    <w:multiLevelType w:val="hybridMultilevel"/>
    <w:tmpl w:val="BDFE3560"/>
    <w:lvl w:ilvl="0" w:tplc="041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3AF46EBD"/>
    <w:multiLevelType w:val="hybridMultilevel"/>
    <w:tmpl w:val="40349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E6791"/>
    <w:multiLevelType w:val="hybridMultilevel"/>
    <w:tmpl w:val="5FC8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B019D"/>
    <w:multiLevelType w:val="hybridMultilevel"/>
    <w:tmpl w:val="1110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F5450"/>
    <w:multiLevelType w:val="hybridMultilevel"/>
    <w:tmpl w:val="B650C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DE2CF3"/>
    <w:multiLevelType w:val="hybridMultilevel"/>
    <w:tmpl w:val="42B200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1E0277"/>
    <w:multiLevelType w:val="hybridMultilevel"/>
    <w:tmpl w:val="85C2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07"/>
    <w:rsid w:val="000000AA"/>
    <w:rsid w:val="000050AB"/>
    <w:rsid w:val="0000723B"/>
    <w:rsid w:val="00010323"/>
    <w:rsid w:val="0001413A"/>
    <w:rsid w:val="00015180"/>
    <w:rsid w:val="00022DD1"/>
    <w:rsid w:val="000263DE"/>
    <w:rsid w:val="00032443"/>
    <w:rsid w:val="000423D1"/>
    <w:rsid w:val="000424A4"/>
    <w:rsid w:val="000427EF"/>
    <w:rsid w:val="00043710"/>
    <w:rsid w:val="00043ABC"/>
    <w:rsid w:val="00045095"/>
    <w:rsid w:val="00045493"/>
    <w:rsid w:val="00057AF2"/>
    <w:rsid w:val="00061EB8"/>
    <w:rsid w:val="0006257E"/>
    <w:rsid w:val="0007286E"/>
    <w:rsid w:val="00075001"/>
    <w:rsid w:val="00076A51"/>
    <w:rsid w:val="00081062"/>
    <w:rsid w:val="00082A8C"/>
    <w:rsid w:val="00085235"/>
    <w:rsid w:val="00087571"/>
    <w:rsid w:val="0009173A"/>
    <w:rsid w:val="000A0BC6"/>
    <w:rsid w:val="000A0F7D"/>
    <w:rsid w:val="000A216E"/>
    <w:rsid w:val="000A55DC"/>
    <w:rsid w:val="000B298E"/>
    <w:rsid w:val="000C1507"/>
    <w:rsid w:val="000C2E97"/>
    <w:rsid w:val="000C329F"/>
    <w:rsid w:val="000C47FE"/>
    <w:rsid w:val="000C6911"/>
    <w:rsid w:val="000D3993"/>
    <w:rsid w:val="000D4BBC"/>
    <w:rsid w:val="000D6480"/>
    <w:rsid w:val="000E044D"/>
    <w:rsid w:val="000E045B"/>
    <w:rsid w:val="000E779E"/>
    <w:rsid w:val="000E7F24"/>
    <w:rsid w:val="000F2F89"/>
    <w:rsid w:val="000F3727"/>
    <w:rsid w:val="000F790A"/>
    <w:rsid w:val="001049F4"/>
    <w:rsid w:val="0011020B"/>
    <w:rsid w:val="00110779"/>
    <w:rsid w:val="00110D1D"/>
    <w:rsid w:val="001113DB"/>
    <w:rsid w:val="00114DB6"/>
    <w:rsid w:val="00115372"/>
    <w:rsid w:val="00115B3E"/>
    <w:rsid w:val="00115F03"/>
    <w:rsid w:val="001203AE"/>
    <w:rsid w:val="0012528F"/>
    <w:rsid w:val="0012570D"/>
    <w:rsid w:val="00131E6D"/>
    <w:rsid w:val="001338EC"/>
    <w:rsid w:val="00133E4F"/>
    <w:rsid w:val="0013409A"/>
    <w:rsid w:val="00147A70"/>
    <w:rsid w:val="0015231D"/>
    <w:rsid w:val="0015457B"/>
    <w:rsid w:val="001573CE"/>
    <w:rsid w:val="0016128E"/>
    <w:rsid w:val="0016570D"/>
    <w:rsid w:val="00167060"/>
    <w:rsid w:val="00171395"/>
    <w:rsid w:val="00171517"/>
    <w:rsid w:val="0017253D"/>
    <w:rsid w:val="00174346"/>
    <w:rsid w:val="0017737C"/>
    <w:rsid w:val="0018430D"/>
    <w:rsid w:val="00184E43"/>
    <w:rsid w:val="001931DB"/>
    <w:rsid w:val="001A2427"/>
    <w:rsid w:val="001A415C"/>
    <w:rsid w:val="001A4958"/>
    <w:rsid w:val="001B47DF"/>
    <w:rsid w:val="001C4494"/>
    <w:rsid w:val="001C5698"/>
    <w:rsid w:val="001C7FF2"/>
    <w:rsid w:val="001D041D"/>
    <w:rsid w:val="001D1AC1"/>
    <w:rsid w:val="001E2403"/>
    <w:rsid w:val="001E5DD9"/>
    <w:rsid w:val="001E7B79"/>
    <w:rsid w:val="001F131C"/>
    <w:rsid w:val="001F2BBC"/>
    <w:rsid w:val="001F4F1B"/>
    <w:rsid w:val="001F59F5"/>
    <w:rsid w:val="002024D8"/>
    <w:rsid w:val="00202E0D"/>
    <w:rsid w:val="00203AF0"/>
    <w:rsid w:val="00211AFC"/>
    <w:rsid w:val="002132C7"/>
    <w:rsid w:val="0021334E"/>
    <w:rsid w:val="00214FC9"/>
    <w:rsid w:val="002152A1"/>
    <w:rsid w:val="00225F10"/>
    <w:rsid w:val="00231679"/>
    <w:rsid w:val="00241900"/>
    <w:rsid w:val="00260594"/>
    <w:rsid w:val="00266A48"/>
    <w:rsid w:val="00270087"/>
    <w:rsid w:val="0027157A"/>
    <w:rsid w:val="00272A89"/>
    <w:rsid w:val="00274074"/>
    <w:rsid w:val="00274A74"/>
    <w:rsid w:val="00277E73"/>
    <w:rsid w:val="002808C6"/>
    <w:rsid w:val="0028272A"/>
    <w:rsid w:val="00283A39"/>
    <w:rsid w:val="00283CE9"/>
    <w:rsid w:val="002856AB"/>
    <w:rsid w:val="00291940"/>
    <w:rsid w:val="00294C75"/>
    <w:rsid w:val="002A2C04"/>
    <w:rsid w:val="002A5027"/>
    <w:rsid w:val="002B05DF"/>
    <w:rsid w:val="002B2488"/>
    <w:rsid w:val="002B3980"/>
    <w:rsid w:val="002B5BFC"/>
    <w:rsid w:val="002C042C"/>
    <w:rsid w:val="002C47C4"/>
    <w:rsid w:val="002C6BDF"/>
    <w:rsid w:val="002E4F49"/>
    <w:rsid w:val="002F24E3"/>
    <w:rsid w:val="002F2D29"/>
    <w:rsid w:val="002F4B0B"/>
    <w:rsid w:val="00302E2D"/>
    <w:rsid w:val="00310DB7"/>
    <w:rsid w:val="00311BB2"/>
    <w:rsid w:val="003206A1"/>
    <w:rsid w:val="00323810"/>
    <w:rsid w:val="0032466B"/>
    <w:rsid w:val="00330D13"/>
    <w:rsid w:val="00335821"/>
    <w:rsid w:val="00351E33"/>
    <w:rsid w:val="0035767A"/>
    <w:rsid w:val="00365BEA"/>
    <w:rsid w:val="0036760C"/>
    <w:rsid w:val="003771C1"/>
    <w:rsid w:val="003801F1"/>
    <w:rsid w:val="00380A27"/>
    <w:rsid w:val="00387219"/>
    <w:rsid w:val="0039579B"/>
    <w:rsid w:val="00396627"/>
    <w:rsid w:val="003A56AC"/>
    <w:rsid w:val="003A5C95"/>
    <w:rsid w:val="003C38D4"/>
    <w:rsid w:val="003C45E9"/>
    <w:rsid w:val="003C70FB"/>
    <w:rsid w:val="003D2395"/>
    <w:rsid w:val="003D3A29"/>
    <w:rsid w:val="003D5B86"/>
    <w:rsid w:val="003D6F82"/>
    <w:rsid w:val="00400651"/>
    <w:rsid w:val="00400C0F"/>
    <w:rsid w:val="00404663"/>
    <w:rsid w:val="00407F78"/>
    <w:rsid w:val="00410675"/>
    <w:rsid w:val="00413477"/>
    <w:rsid w:val="0042121A"/>
    <w:rsid w:val="00422313"/>
    <w:rsid w:val="004240DC"/>
    <w:rsid w:val="00424C31"/>
    <w:rsid w:val="004250B6"/>
    <w:rsid w:val="00426098"/>
    <w:rsid w:val="00432B9F"/>
    <w:rsid w:val="00437995"/>
    <w:rsid w:val="00440833"/>
    <w:rsid w:val="004420B5"/>
    <w:rsid w:val="00455187"/>
    <w:rsid w:val="00460074"/>
    <w:rsid w:val="00461C77"/>
    <w:rsid w:val="00462155"/>
    <w:rsid w:val="0046675A"/>
    <w:rsid w:val="00471E91"/>
    <w:rsid w:val="00476B76"/>
    <w:rsid w:val="00482A97"/>
    <w:rsid w:val="00490573"/>
    <w:rsid w:val="00490A0B"/>
    <w:rsid w:val="0049321E"/>
    <w:rsid w:val="00495862"/>
    <w:rsid w:val="004A2C6D"/>
    <w:rsid w:val="004C3DDE"/>
    <w:rsid w:val="004C699F"/>
    <w:rsid w:val="004D1053"/>
    <w:rsid w:val="004D26A1"/>
    <w:rsid w:val="004D436D"/>
    <w:rsid w:val="004E1BED"/>
    <w:rsid w:val="004E7628"/>
    <w:rsid w:val="004F13F9"/>
    <w:rsid w:val="004F32DD"/>
    <w:rsid w:val="004F3829"/>
    <w:rsid w:val="005144F7"/>
    <w:rsid w:val="00514D5F"/>
    <w:rsid w:val="005157C6"/>
    <w:rsid w:val="00520D58"/>
    <w:rsid w:val="00524866"/>
    <w:rsid w:val="00534D89"/>
    <w:rsid w:val="00541B0E"/>
    <w:rsid w:val="00541FD7"/>
    <w:rsid w:val="005656A6"/>
    <w:rsid w:val="00565921"/>
    <w:rsid w:val="00574F03"/>
    <w:rsid w:val="00585D20"/>
    <w:rsid w:val="0058675F"/>
    <w:rsid w:val="0059110D"/>
    <w:rsid w:val="005927B5"/>
    <w:rsid w:val="005A187B"/>
    <w:rsid w:val="005A5BD0"/>
    <w:rsid w:val="005B2C0A"/>
    <w:rsid w:val="005B5172"/>
    <w:rsid w:val="005C157E"/>
    <w:rsid w:val="005C3391"/>
    <w:rsid w:val="005C3B2C"/>
    <w:rsid w:val="005D6D11"/>
    <w:rsid w:val="005E6FED"/>
    <w:rsid w:val="005E7172"/>
    <w:rsid w:val="005F3361"/>
    <w:rsid w:val="005F62EE"/>
    <w:rsid w:val="00601381"/>
    <w:rsid w:val="0060289C"/>
    <w:rsid w:val="006055BE"/>
    <w:rsid w:val="006153AD"/>
    <w:rsid w:val="00620864"/>
    <w:rsid w:val="006262C1"/>
    <w:rsid w:val="00626DA1"/>
    <w:rsid w:val="00630BEE"/>
    <w:rsid w:val="0063290E"/>
    <w:rsid w:val="00635304"/>
    <w:rsid w:val="00640E81"/>
    <w:rsid w:val="006416A3"/>
    <w:rsid w:val="00644835"/>
    <w:rsid w:val="00645EC2"/>
    <w:rsid w:val="006536B8"/>
    <w:rsid w:val="006641C5"/>
    <w:rsid w:val="00667060"/>
    <w:rsid w:val="00671880"/>
    <w:rsid w:val="00672201"/>
    <w:rsid w:val="00677B66"/>
    <w:rsid w:val="00680695"/>
    <w:rsid w:val="00681602"/>
    <w:rsid w:val="00683DB8"/>
    <w:rsid w:val="0068413A"/>
    <w:rsid w:val="00685F9B"/>
    <w:rsid w:val="00686504"/>
    <w:rsid w:val="00691D7B"/>
    <w:rsid w:val="00693394"/>
    <w:rsid w:val="00697F57"/>
    <w:rsid w:val="006A15E7"/>
    <w:rsid w:val="006B2FF5"/>
    <w:rsid w:val="006B66D6"/>
    <w:rsid w:val="006C6914"/>
    <w:rsid w:val="006D4569"/>
    <w:rsid w:val="006E3185"/>
    <w:rsid w:val="006E327D"/>
    <w:rsid w:val="006E4E2F"/>
    <w:rsid w:val="006E5C86"/>
    <w:rsid w:val="006F715F"/>
    <w:rsid w:val="006F74E9"/>
    <w:rsid w:val="006F7EA0"/>
    <w:rsid w:val="00701F61"/>
    <w:rsid w:val="007104E8"/>
    <w:rsid w:val="00712351"/>
    <w:rsid w:val="0073109B"/>
    <w:rsid w:val="007343A6"/>
    <w:rsid w:val="00740DFB"/>
    <w:rsid w:val="00741884"/>
    <w:rsid w:val="00761B7E"/>
    <w:rsid w:val="00770211"/>
    <w:rsid w:val="00777A06"/>
    <w:rsid w:val="00781121"/>
    <w:rsid w:val="007834C0"/>
    <w:rsid w:val="00785AB5"/>
    <w:rsid w:val="00787498"/>
    <w:rsid w:val="00787DA9"/>
    <w:rsid w:val="007928E0"/>
    <w:rsid w:val="00794D92"/>
    <w:rsid w:val="00795BCB"/>
    <w:rsid w:val="00795EA6"/>
    <w:rsid w:val="007A101E"/>
    <w:rsid w:val="007A4C67"/>
    <w:rsid w:val="007B6C9E"/>
    <w:rsid w:val="007C2131"/>
    <w:rsid w:val="007D11BF"/>
    <w:rsid w:val="007D35EC"/>
    <w:rsid w:val="007D434C"/>
    <w:rsid w:val="007D47C6"/>
    <w:rsid w:val="007D4FED"/>
    <w:rsid w:val="007E06F0"/>
    <w:rsid w:val="007E0F48"/>
    <w:rsid w:val="007E1682"/>
    <w:rsid w:val="007E70EE"/>
    <w:rsid w:val="007F0107"/>
    <w:rsid w:val="008022E3"/>
    <w:rsid w:val="008175DD"/>
    <w:rsid w:val="00821EF1"/>
    <w:rsid w:val="00822C98"/>
    <w:rsid w:val="008259C7"/>
    <w:rsid w:val="00826E8A"/>
    <w:rsid w:val="008274CF"/>
    <w:rsid w:val="00827A79"/>
    <w:rsid w:val="008317E0"/>
    <w:rsid w:val="00837453"/>
    <w:rsid w:val="0084185A"/>
    <w:rsid w:val="00844B30"/>
    <w:rsid w:val="0085013C"/>
    <w:rsid w:val="0085196B"/>
    <w:rsid w:val="0085578A"/>
    <w:rsid w:val="008573AE"/>
    <w:rsid w:val="00862173"/>
    <w:rsid w:val="00864AC1"/>
    <w:rsid w:val="00866661"/>
    <w:rsid w:val="008670B6"/>
    <w:rsid w:val="0087283E"/>
    <w:rsid w:val="00874129"/>
    <w:rsid w:val="00886163"/>
    <w:rsid w:val="00887F48"/>
    <w:rsid w:val="00890FFA"/>
    <w:rsid w:val="0089385E"/>
    <w:rsid w:val="00893C03"/>
    <w:rsid w:val="00897235"/>
    <w:rsid w:val="00897A9E"/>
    <w:rsid w:val="008A102E"/>
    <w:rsid w:val="008A1487"/>
    <w:rsid w:val="008A3ED6"/>
    <w:rsid w:val="008A7539"/>
    <w:rsid w:val="008B0230"/>
    <w:rsid w:val="008B097A"/>
    <w:rsid w:val="008C2C91"/>
    <w:rsid w:val="008C395D"/>
    <w:rsid w:val="008E12F9"/>
    <w:rsid w:val="008E3E07"/>
    <w:rsid w:val="008F343A"/>
    <w:rsid w:val="008F4418"/>
    <w:rsid w:val="008F5373"/>
    <w:rsid w:val="008F6C50"/>
    <w:rsid w:val="009020A7"/>
    <w:rsid w:val="0090409E"/>
    <w:rsid w:val="009257D1"/>
    <w:rsid w:val="0093134A"/>
    <w:rsid w:val="0093356E"/>
    <w:rsid w:val="009458E5"/>
    <w:rsid w:val="0095328D"/>
    <w:rsid w:val="00953B33"/>
    <w:rsid w:val="009548D0"/>
    <w:rsid w:val="00960F31"/>
    <w:rsid w:val="00983FD6"/>
    <w:rsid w:val="009848D5"/>
    <w:rsid w:val="009878DE"/>
    <w:rsid w:val="009913D8"/>
    <w:rsid w:val="009A4034"/>
    <w:rsid w:val="009A4A35"/>
    <w:rsid w:val="009A550E"/>
    <w:rsid w:val="009A742B"/>
    <w:rsid w:val="009B19B5"/>
    <w:rsid w:val="009B2753"/>
    <w:rsid w:val="009C3410"/>
    <w:rsid w:val="009C3AA2"/>
    <w:rsid w:val="009C5CCA"/>
    <w:rsid w:val="009D1162"/>
    <w:rsid w:val="009D18D7"/>
    <w:rsid w:val="009D2E20"/>
    <w:rsid w:val="009D463C"/>
    <w:rsid w:val="009D694C"/>
    <w:rsid w:val="009E6960"/>
    <w:rsid w:val="009F64C4"/>
    <w:rsid w:val="00A01FD7"/>
    <w:rsid w:val="00A0642C"/>
    <w:rsid w:val="00A076B7"/>
    <w:rsid w:val="00A07F6A"/>
    <w:rsid w:val="00A12B50"/>
    <w:rsid w:val="00A1392C"/>
    <w:rsid w:val="00A13E65"/>
    <w:rsid w:val="00A25D29"/>
    <w:rsid w:val="00A27F43"/>
    <w:rsid w:val="00A32EBA"/>
    <w:rsid w:val="00A36334"/>
    <w:rsid w:val="00A43DB7"/>
    <w:rsid w:val="00A44D81"/>
    <w:rsid w:val="00A45730"/>
    <w:rsid w:val="00A62026"/>
    <w:rsid w:val="00A62C28"/>
    <w:rsid w:val="00A67F2D"/>
    <w:rsid w:val="00A75087"/>
    <w:rsid w:val="00A7568B"/>
    <w:rsid w:val="00A77EC5"/>
    <w:rsid w:val="00A81E83"/>
    <w:rsid w:val="00A9035E"/>
    <w:rsid w:val="00A90C22"/>
    <w:rsid w:val="00A9111C"/>
    <w:rsid w:val="00A9231A"/>
    <w:rsid w:val="00A94B43"/>
    <w:rsid w:val="00AC40D2"/>
    <w:rsid w:val="00AC58C1"/>
    <w:rsid w:val="00AC5AB5"/>
    <w:rsid w:val="00AC79B8"/>
    <w:rsid w:val="00AC7BA8"/>
    <w:rsid w:val="00AE7231"/>
    <w:rsid w:val="00AE7DBB"/>
    <w:rsid w:val="00AF48E9"/>
    <w:rsid w:val="00B10943"/>
    <w:rsid w:val="00B10A42"/>
    <w:rsid w:val="00B15BF2"/>
    <w:rsid w:val="00B213BB"/>
    <w:rsid w:val="00B244F4"/>
    <w:rsid w:val="00B31033"/>
    <w:rsid w:val="00B34EAE"/>
    <w:rsid w:val="00B564A3"/>
    <w:rsid w:val="00B63AB0"/>
    <w:rsid w:val="00B64850"/>
    <w:rsid w:val="00B65937"/>
    <w:rsid w:val="00B72110"/>
    <w:rsid w:val="00B755C1"/>
    <w:rsid w:val="00B85CC9"/>
    <w:rsid w:val="00B87F4D"/>
    <w:rsid w:val="00B91331"/>
    <w:rsid w:val="00B951E5"/>
    <w:rsid w:val="00B97113"/>
    <w:rsid w:val="00BA2662"/>
    <w:rsid w:val="00BA48A4"/>
    <w:rsid w:val="00BA5F26"/>
    <w:rsid w:val="00BA6AAD"/>
    <w:rsid w:val="00BA6D37"/>
    <w:rsid w:val="00BB26DC"/>
    <w:rsid w:val="00BC0B83"/>
    <w:rsid w:val="00BC5B48"/>
    <w:rsid w:val="00BC6628"/>
    <w:rsid w:val="00BD49BB"/>
    <w:rsid w:val="00BD5CC2"/>
    <w:rsid w:val="00BE071E"/>
    <w:rsid w:val="00BE7147"/>
    <w:rsid w:val="00BE732A"/>
    <w:rsid w:val="00BE76C0"/>
    <w:rsid w:val="00C01326"/>
    <w:rsid w:val="00C02AEC"/>
    <w:rsid w:val="00C064B0"/>
    <w:rsid w:val="00C067A6"/>
    <w:rsid w:val="00C15374"/>
    <w:rsid w:val="00C17142"/>
    <w:rsid w:val="00C2224B"/>
    <w:rsid w:val="00C34240"/>
    <w:rsid w:val="00C4554D"/>
    <w:rsid w:val="00C4627B"/>
    <w:rsid w:val="00C55CEC"/>
    <w:rsid w:val="00C56FF0"/>
    <w:rsid w:val="00C6007C"/>
    <w:rsid w:val="00C60DF2"/>
    <w:rsid w:val="00C744D8"/>
    <w:rsid w:val="00C80B99"/>
    <w:rsid w:val="00C813F4"/>
    <w:rsid w:val="00C828AD"/>
    <w:rsid w:val="00C913F9"/>
    <w:rsid w:val="00C957AE"/>
    <w:rsid w:val="00C9685D"/>
    <w:rsid w:val="00C96EBF"/>
    <w:rsid w:val="00CB4107"/>
    <w:rsid w:val="00CB557C"/>
    <w:rsid w:val="00CB762A"/>
    <w:rsid w:val="00CC0EC6"/>
    <w:rsid w:val="00CC392D"/>
    <w:rsid w:val="00CD5C2F"/>
    <w:rsid w:val="00D00DCD"/>
    <w:rsid w:val="00D01DFF"/>
    <w:rsid w:val="00D1502E"/>
    <w:rsid w:val="00D15353"/>
    <w:rsid w:val="00D26201"/>
    <w:rsid w:val="00D32F73"/>
    <w:rsid w:val="00D46C63"/>
    <w:rsid w:val="00D47A03"/>
    <w:rsid w:val="00D506BF"/>
    <w:rsid w:val="00D57ADB"/>
    <w:rsid w:val="00D6364E"/>
    <w:rsid w:val="00D6466E"/>
    <w:rsid w:val="00D6580C"/>
    <w:rsid w:val="00D6780F"/>
    <w:rsid w:val="00D72AED"/>
    <w:rsid w:val="00D8064E"/>
    <w:rsid w:val="00D81888"/>
    <w:rsid w:val="00D85BCF"/>
    <w:rsid w:val="00D87181"/>
    <w:rsid w:val="00D93EC7"/>
    <w:rsid w:val="00D952FE"/>
    <w:rsid w:val="00D9664B"/>
    <w:rsid w:val="00DA5F55"/>
    <w:rsid w:val="00DB03E5"/>
    <w:rsid w:val="00DB44D8"/>
    <w:rsid w:val="00DB79B5"/>
    <w:rsid w:val="00DC5971"/>
    <w:rsid w:val="00DC626A"/>
    <w:rsid w:val="00DC7129"/>
    <w:rsid w:val="00DC7EBE"/>
    <w:rsid w:val="00DD07CC"/>
    <w:rsid w:val="00DD0C25"/>
    <w:rsid w:val="00DE444D"/>
    <w:rsid w:val="00DF04CC"/>
    <w:rsid w:val="00DF17A3"/>
    <w:rsid w:val="00DF20D4"/>
    <w:rsid w:val="00DF7D91"/>
    <w:rsid w:val="00E011C9"/>
    <w:rsid w:val="00E03EFF"/>
    <w:rsid w:val="00E12FE2"/>
    <w:rsid w:val="00E1307A"/>
    <w:rsid w:val="00E1316D"/>
    <w:rsid w:val="00E13189"/>
    <w:rsid w:val="00E20CC4"/>
    <w:rsid w:val="00E2491A"/>
    <w:rsid w:val="00E26D6B"/>
    <w:rsid w:val="00E3027E"/>
    <w:rsid w:val="00E36DCE"/>
    <w:rsid w:val="00E37268"/>
    <w:rsid w:val="00E37AE6"/>
    <w:rsid w:val="00E46352"/>
    <w:rsid w:val="00E55E20"/>
    <w:rsid w:val="00E60EDB"/>
    <w:rsid w:val="00E61B1F"/>
    <w:rsid w:val="00E63AB6"/>
    <w:rsid w:val="00E66AFF"/>
    <w:rsid w:val="00E66F67"/>
    <w:rsid w:val="00E674FC"/>
    <w:rsid w:val="00E6758C"/>
    <w:rsid w:val="00E77383"/>
    <w:rsid w:val="00E859C3"/>
    <w:rsid w:val="00E86D33"/>
    <w:rsid w:val="00E87AFE"/>
    <w:rsid w:val="00E90118"/>
    <w:rsid w:val="00E938E2"/>
    <w:rsid w:val="00EA065D"/>
    <w:rsid w:val="00EA53AB"/>
    <w:rsid w:val="00EB5873"/>
    <w:rsid w:val="00EB74DF"/>
    <w:rsid w:val="00EC198F"/>
    <w:rsid w:val="00EC3095"/>
    <w:rsid w:val="00EC3C0C"/>
    <w:rsid w:val="00EC47C7"/>
    <w:rsid w:val="00ED2EC8"/>
    <w:rsid w:val="00ED3E45"/>
    <w:rsid w:val="00ED50C7"/>
    <w:rsid w:val="00EE3963"/>
    <w:rsid w:val="00EE3C3F"/>
    <w:rsid w:val="00F005C6"/>
    <w:rsid w:val="00F006D4"/>
    <w:rsid w:val="00F12039"/>
    <w:rsid w:val="00F120A2"/>
    <w:rsid w:val="00F12A57"/>
    <w:rsid w:val="00F15DFE"/>
    <w:rsid w:val="00F17125"/>
    <w:rsid w:val="00F214DA"/>
    <w:rsid w:val="00F248DF"/>
    <w:rsid w:val="00F34634"/>
    <w:rsid w:val="00F3740E"/>
    <w:rsid w:val="00F40307"/>
    <w:rsid w:val="00F429B8"/>
    <w:rsid w:val="00F46A8C"/>
    <w:rsid w:val="00F675EE"/>
    <w:rsid w:val="00F80B5F"/>
    <w:rsid w:val="00F86F34"/>
    <w:rsid w:val="00F87D20"/>
    <w:rsid w:val="00FA36A5"/>
    <w:rsid w:val="00FB2B3A"/>
    <w:rsid w:val="00FB2E9A"/>
    <w:rsid w:val="00FC790F"/>
    <w:rsid w:val="00FC7A66"/>
    <w:rsid w:val="00FC7BFE"/>
    <w:rsid w:val="00FD08A8"/>
    <w:rsid w:val="00FD3E2C"/>
    <w:rsid w:val="00FD5488"/>
    <w:rsid w:val="00FD5FE3"/>
    <w:rsid w:val="00FE2592"/>
    <w:rsid w:val="00FE39D4"/>
    <w:rsid w:val="00FE5114"/>
    <w:rsid w:val="00FE6EB2"/>
    <w:rsid w:val="00FF141A"/>
    <w:rsid w:val="00FF4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507"/>
    <w:pPr>
      <w:ind w:left="720"/>
      <w:contextualSpacing/>
    </w:pPr>
  </w:style>
  <w:style w:type="table" w:styleId="a4">
    <w:name w:val="Table Grid"/>
    <w:basedOn w:val="a1"/>
    <w:uiPriority w:val="59"/>
    <w:rsid w:val="00626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29F"/>
  </w:style>
  <w:style w:type="paragraph" w:styleId="a7">
    <w:name w:val="footer"/>
    <w:basedOn w:val="a"/>
    <w:link w:val="a8"/>
    <w:uiPriority w:val="99"/>
    <w:unhideWhenUsed/>
    <w:rsid w:val="000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29F"/>
  </w:style>
  <w:style w:type="paragraph" w:styleId="a9">
    <w:name w:val="No Spacing"/>
    <w:uiPriority w:val="1"/>
    <w:qFormat/>
    <w:rsid w:val="004E762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3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507"/>
    <w:pPr>
      <w:ind w:left="720"/>
      <w:contextualSpacing/>
    </w:pPr>
  </w:style>
  <w:style w:type="table" w:styleId="a4">
    <w:name w:val="Table Grid"/>
    <w:basedOn w:val="a1"/>
    <w:uiPriority w:val="59"/>
    <w:rsid w:val="00626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29F"/>
  </w:style>
  <w:style w:type="paragraph" w:styleId="a7">
    <w:name w:val="footer"/>
    <w:basedOn w:val="a"/>
    <w:link w:val="a8"/>
    <w:uiPriority w:val="99"/>
    <w:unhideWhenUsed/>
    <w:rsid w:val="000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29F"/>
  </w:style>
  <w:style w:type="paragraph" w:styleId="a9">
    <w:name w:val="No Spacing"/>
    <w:uiPriority w:val="1"/>
    <w:qFormat/>
    <w:rsid w:val="004E762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3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9DB7-0DAD-408B-A57A-C9E3F860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20</Pages>
  <Words>5378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мановаЛБ</cp:lastModifiedBy>
  <cp:revision>156</cp:revision>
  <cp:lastPrinted>2017-10-16T08:14:00Z</cp:lastPrinted>
  <dcterms:created xsi:type="dcterms:W3CDTF">2012-03-15T09:16:00Z</dcterms:created>
  <dcterms:modified xsi:type="dcterms:W3CDTF">2017-10-16T09:06:00Z</dcterms:modified>
</cp:coreProperties>
</file>